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108D" w14:textId="77777777" w:rsidR="00C26E1F" w:rsidRDefault="00F2021A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32"/>
          <w:lang w:val="nb-NO"/>
        </w:rPr>
        <w:drawing>
          <wp:anchor distT="0" distB="0" distL="114300" distR="114300" simplePos="0" relativeHeight="251658240" behindDoc="0" locked="0" layoutInCell="1" allowOverlap="1" wp14:anchorId="1D3B8899" wp14:editId="0FF4193F">
            <wp:simplePos x="0" y="0"/>
            <wp:positionH relativeFrom="column">
              <wp:posOffset>-238125</wp:posOffset>
            </wp:positionH>
            <wp:positionV relativeFrom="paragraph">
              <wp:posOffset>-379730</wp:posOffset>
            </wp:positionV>
            <wp:extent cx="6553200" cy="876121"/>
            <wp:effectExtent l="0" t="0" r="0" b="635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kningInnovasjo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3" r="11323"/>
                    <a:stretch/>
                  </pic:blipFill>
                  <pic:spPr bwMode="auto">
                    <a:xfrm>
                      <a:off x="0" y="0"/>
                      <a:ext cx="6553200" cy="87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9B68" w14:textId="77777777" w:rsidR="00C26E1F" w:rsidRDefault="00C26E1F">
      <w:pPr>
        <w:rPr>
          <w:rFonts w:asciiTheme="majorHAnsi" w:hAnsiTheme="majorHAnsi"/>
          <w:b/>
          <w:sz w:val="32"/>
        </w:rPr>
      </w:pPr>
    </w:p>
    <w:p w14:paraId="2EF7C8BD" w14:textId="3851690C" w:rsidR="004F42FF" w:rsidRPr="0010416D" w:rsidRDefault="00A144D8" w:rsidP="009E71EC">
      <w:pPr>
        <w:pStyle w:val="Overskrift1"/>
        <w:rPr>
          <w:sz w:val="36"/>
          <w:szCs w:val="36"/>
        </w:rPr>
      </w:pPr>
      <w:r w:rsidRPr="0010416D">
        <w:rPr>
          <w:sz w:val="36"/>
          <w:szCs w:val="36"/>
        </w:rPr>
        <w:t>S</w:t>
      </w:r>
      <w:r w:rsidR="00032234" w:rsidRPr="0010416D">
        <w:rPr>
          <w:sz w:val="36"/>
          <w:szCs w:val="36"/>
        </w:rPr>
        <w:t>øknad</w:t>
      </w:r>
      <w:r w:rsidRPr="0010416D">
        <w:rPr>
          <w:sz w:val="36"/>
          <w:szCs w:val="36"/>
        </w:rPr>
        <w:t xml:space="preserve">sskjema </w:t>
      </w:r>
      <w:r w:rsidR="00722D57">
        <w:rPr>
          <w:sz w:val="36"/>
          <w:szCs w:val="36"/>
        </w:rPr>
        <w:t>–</w:t>
      </w:r>
      <w:r w:rsidR="000908B4" w:rsidRPr="0010416D">
        <w:rPr>
          <w:sz w:val="36"/>
          <w:szCs w:val="36"/>
        </w:rPr>
        <w:t xml:space="preserve"> </w:t>
      </w:r>
      <w:r w:rsidR="00722D57">
        <w:rPr>
          <w:sz w:val="36"/>
          <w:szCs w:val="36"/>
        </w:rPr>
        <w:t xml:space="preserve">Tilleggsfinansiering av </w:t>
      </w:r>
      <w:r w:rsidR="00032234" w:rsidRPr="0010416D">
        <w:rPr>
          <w:sz w:val="36"/>
          <w:szCs w:val="36"/>
        </w:rPr>
        <w:t xml:space="preserve">EU-samarbeid </w:t>
      </w:r>
    </w:p>
    <w:p w14:paraId="72DCB9F9" w14:textId="61E591F5" w:rsidR="0006651A" w:rsidRDefault="00032234" w:rsidP="00A144D8">
      <w:pPr>
        <w:rPr>
          <w:rStyle w:val="Hyperkobling"/>
          <w:rFonts w:asciiTheme="minorHAnsi" w:hAnsiTheme="minorHAnsi" w:cs="Segoe UI"/>
          <w:szCs w:val="24"/>
        </w:rPr>
      </w:pPr>
      <w:r w:rsidRPr="0010416D">
        <w:rPr>
          <w:rFonts w:asciiTheme="minorHAnsi" w:hAnsiTheme="minorHAnsi" w:cs="Segoe UI"/>
          <w:color w:val="000000"/>
          <w:szCs w:val="24"/>
        </w:rPr>
        <w:t xml:space="preserve">Utgangspunktet er </w:t>
      </w:r>
      <w:r w:rsidR="00223C18">
        <w:rPr>
          <w:rFonts w:asciiTheme="minorHAnsi" w:hAnsiTheme="minorHAnsi" w:cs="Segoe UI"/>
          <w:color w:val="000000"/>
          <w:szCs w:val="24"/>
        </w:rPr>
        <w:t>belønning</w:t>
      </w:r>
      <w:r w:rsidRPr="0010416D">
        <w:rPr>
          <w:rFonts w:asciiTheme="minorHAnsi" w:hAnsiTheme="minorHAnsi" w:cs="Segoe UI"/>
          <w:color w:val="000000"/>
          <w:szCs w:val="24"/>
        </w:rPr>
        <w:t xml:space="preserve"> av EU-midlar som gir utteljing i</w:t>
      </w:r>
      <w:r w:rsidR="008048E9" w:rsidRPr="0010416D">
        <w:rPr>
          <w:rFonts w:asciiTheme="minorHAnsi" w:hAnsiTheme="minorHAnsi" w:cs="Segoe UI"/>
          <w:color w:val="000000"/>
          <w:szCs w:val="24"/>
        </w:rPr>
        <w:t xml:space="preserve"> Helse- og omsorgsdepartementet sitt</w:t>
      </w:r>
      <w:r w:rsidRPr="0010416D">
        <w:rPr>
          <w:rFonts w:asciiTheme="minorHAnsi" w:hAnsiTheme="minorHAnsi" w:cs="Segoe UI"/>
          <w:color w:val="000000"/>
          <w:szCs w:val="24"/>
        </w:rPr>
        <w:t xml:space="preserve"> målesystem for forskingsaktivitet i helseføretaka. </w:t>
      </w:r>
      <w:r w:rsidR="00325F4E" w:rsidRPr="0010416D">
        <w:rPr>
          <w:rFonts w:asciiTheme="minorHAnsi" w:hAnsiTheme="minorHAnsi" w:cs="Segoe UI"/>
          <w:color w:val="000000"/>
          <w:szCs w:val="24"/>
        </w:rPr>
        <w:t>Skjemaet kan først</w:t>
      </w:r>
      <w:r w:rsidR="00EE0BE8" w:rsidRPr="0010416D">
        <w:rPr>
          <w:rFonts w:asciiTheme="minorHAnsi" w:hAnsiTheme="minorHAnsi" w:cs="Segoe UI"/>
          <w:color w:val="000000"/>
          <w:szCs w:val="24"/>
        </w:rPr>
        <w:t xml:space="preserve"> sendast</w:t>
      </w:r>
      <w:r w:rsidR="002D491A" w:rsidRPr="0010416D">
        <w:rPr>
          <w:rFonts w:asciiTheme="minorHAnsi" w:hAnsiTheme="minorHAnsi" w:cs="Segoe UI"/>
          <w:color w:val="000000"/>
          <w:szCs w:val="24"/>
        </w:rPr>
        <w:t xml:space="preserve"> inn når årsrekneskapet er avslutta</w:t>
      </w:r>
      <w:r w:rsidR="00325F4E" w:rsidRPr="0010416D">
        <w:rPr>
          <w:rFonts w:asciiTheme="minorHAnsi" w:hAnsiTheme="minorHAnsi" w:cs="Segoe UI"/>
          <w:color w:val="000000"/>
          <w:szCs w:val="24"/>
        </w:rPr>
        <w:t>, og skal sei</w:t>
      </w:r>
      <w:r w:rsidR="008048E9" w:rsidRPr="0010416D">
        <w:rPr>
          <w:rFonts w:asciiTheme="minorHAnsi" w:hAnsiTheme="minorHAnsi" w:cs="Segoe UI"/>
          <w:color w:val="000000"/>
          <w:szCs w:val="24"/>
        </w:rPr>
        <w:t>nast sendast inn påfølgjande år</w:t>
      </w:r>
      <w:r w:rsidR="003A17CA">
        <w:rPr>
          <w:rFonts w:asciiTheme="minorHAnsi" w:hAnsiTheme="minorHAnsi" w:cs="Segoe UI"/>
          <w:color w:val="000000"/>
          <w:szCs w:val="24"/>
        </w:rPr>
        <w:t xml:space="preserve"> innan 1. juni</w:t>
      </w:r>
      <w:r w:rsidR="008048E9" w:rsidRPr="0010416D">
        <w:rPr>
          <w:rFonts w:asciiTheme="minorHAnsi" w:hAnsiTheme="minorHAnsi" w:cs="Segoe UI"/>
          <w:color w:val="000000"/>
          <w:szCs w:val="24"/>
        </w:rPr>
        <w:t xml:space="preserve">. </w:t>
      </w:r>
      <w:r w:rsidR="00325F4E" w:rsidRPr="0010416D">
        <w:rPr>
          <w:rFonts w:asciiTheme="minorHAnsi" w:hAnsiTheme="minorHAnsi" w:cs="Segoe UI"/>
          <w:color w:val="000000"/>
          <w:szCs w:val="24"/>
        </w:rPr>
        <w:t xml:space="preserve"> Det kan de</w:t>
      </w:r>
      <w:r w:rsidR="002D491A" w:rsidRPr="0010416D">
        <w:rPr>
          <w:rFonts w:asciiTheme="minorHAnsi" w:hAnsiTheme="minorHAnsi" w:cs="Segoe UI"/>
          <w:color w:val="000000"/>
          <w:szCs w:val="24"/>
        </w:rPr>
        <w:t xml:space="preserve">rmed ikkje søkjast om </w:t>
      </w:r>
      <w:r w:rsidR="00871B02">
        <w:rPr>
          <w:rFonts w:asciiTheme="minorHAnsi" w:hAnsiTheme="minorHAnsi" w:cs="Segoe UI"/>
          <w:color w:val="000000"/>
          <w:szCs w:val="24"/>
        </w:rPr>
        <w:t>belønnings</w:t>
      </w:r>
      <w:r w:rsidR="0080392C" w:rsidRPr="0010416D">
        <w:rPr>
          <w:rFonts w:asciiTheme="minorHAnsi" w:hAnsiTheme="minorHAnsi" w:cs="Segoe UI"/>
          <w:color w:val="000000"/>
          <w:szCs w:val="24"/>
        </w:rPr>
        <w:t xml:space="preserve">midlar for fleire år i gongen. </w:t>
      </w:r>
      <w:r w:rsidR="00325F4E" w:rsidRPr="0010416D">
        <w:rPr>
          <w:rFonts w:asciiTheme="minorHAnsi" w:hAnsiTheme="minorHAnsi" w:cs="Segoe UI"/>
          <w:color w:val="000000"/>
          <w:szCs w:val="24"/>
        </w:rPr>
        <w:t xml:space="preserve">Dersom det manglar opplysningar vert skjemaet returnert. </w:t>
      </w:r>
      <w:r w:rsidR="00A144D8" w:rsidRPr="0010416D">
        <w:rPr>
          <w:rFonts w:asciiTheme="minorHAnsi" w:hAnsiTheme="minorHAnsi" w:cs="Segoe UI"/>
          <w:color w:val="000000"/>
          <w:szCs w:val="24"/>
        </w:rPr>
        <w:t>Skjema må vere signert av rekneskapssjef og fagdirektør/forskings</w:t>
      </w:r>
      <w:r w:rsidR="0006651A" w:rsidRPr="0010416D">
        <w:rPr>
          <w:rFonts w:asciiTheme="minorHAnsi" w:hAnsiTheme="minorHAnsi" w:cs="Segoe UI"/>
          <w:color w:val="000000"/>
          <w:szCs w:val="24"/>
        </w:rPr>
        <w:t>sjef i føretaket/institusjonen.</w:t>
      </w:r>
      <w:r w:rsidR="0010416D">
        <w:rPr>
          <w:rFonts w:asciiTheme="minorHAnsi" w:hAnsiTheme="minorHAnsi" w:cs="Segoe UI"/>
          <w:color w:val="000000"/>
          <w:szCs w:val="24"/>
        </w:rPr>
        <w:t xml:space="preserve"> Ferdig utfylt skjema skal sendast per e-post til </w:t>
      </w:r>
      <w:hyperlink r:id="rId11" w:history="1">
        <w:r w:rsidR="0010416D">
          <w:rPr>
            <w:rStyle w:val="Hyperkobling"/>
            <w:rFonts w:asciiTheme="minorHAnsi" w:hAnsiTheme="minorHAnsi" w:cs="Segoe UI"/>
            <w:szCs w:val="24"/>
          </w:rPr>
          <w:t>forskning@helse-vest.no</w:t>
        </w:r>
      </w:hyperlink>
    </w:p>
    <w:p w14:paraId="18D771F5" w14:textId="77777777" w:rsidR="001B14B7" w:rsidRDefault="001B14B7" w:rsidP="00A144D8">
      <w:pPr>
        <w:rPr>
          <w:rStyle w:val="Hyperkobling"/>
          <w:rFonts w:asciiTheme="minorHAnsi" w:hAnsiTheme="minorHAnsi" w:cs="Segoe UI"/>
          <w:szCs w:val="24"/>
        </w:rPr>
      </w:pPr>
    </w:p>
    <w:p w14:paraId="1C3B7815" w14:textId="77777777" w:rsidR="001B14B7" w:rsidRPr="0010416D" w:rsidRDefault="001B14B7" w:rsidP="001B14B7">
      <w:pPr>
        <w:rPr>
          <w:rFonts w:asciiTheme="minorHAnsi" w:hAnsiTheme="minorHAnsi" w:cs="Segoe UI"/>
          <w:color w:val="000000"/>
          <w:szCs w:val="24"/>
        </w:rPr>
      </w:pPr>
      <w:r>
        <w:rPr>
          <w:rFonts w:asciiTheme="minorHAnsi" w:hAnsiTheme="minorHAnsi" w:cs="Segoe UI"/>
          <w:color w:val="000000"/>
          <w:szCs w:val="24"/>
        </w:rPr>
        <w:t>Utgangspunktet er</w:t>
      </w:r>
      <w:r w:rsidRPr="001B14B7">
        <w:rPr>
          <w:rFonts w:asciiTheme="minorHAnsi" w:hAnsiTheme="minorHAnsi" w:cs="Segoe UI"/>
          <w:color w:val="000000"/>
          <w:szCs w:val="24"/>
        </w:rPr>
        <w:t xml:space="preserve"> rekneskapsførte (innbetalte) EU-midlar i helseføretaket / den private, ideelle institusjonen. Midlar som er utbetalt til annen / andre institusjon(ar) må trekkjast frå. Dei innmeldte beløpa må gi utteljing i HODs målesystem for forskingsaktivitet i helseføretaka.</w:t>
      </w:r>
      <w:r>
        <w:rPr>
          <w:rFonts w:asciiTheme="minorHAnsi" w:hAnsiTheme="minorHAnsi" w:cs="Segoe UI"/>
          <w:color w:val="000000"/>
          <w:szCs w:val="24"/>
        </w:rPr>
        <w:t xml:space="preserve"> </w:t>
      </w:r>
      <w:r w:rsidRPr="001B14B7">
        <w:rPr>
          <w:rFonts w:asciiTheme="minorHAnsi" w:hAnsiTheme="minorHAnsi" w:cs="Segoe UI"/>
          <w:color w:val="000000"/>
          <w:szCs w:val="24"/>
        </w:rPr>
        <w:t>Ved eventuell negativ rapportering til NIFU, kan tildelinga frå Helse Vest bli justert ved eit seinare tildelingsår.</w:t>
      </w:r>
    </w:p>
    <w:p w14:paraId="307A7A52" w14:textId="77777777" w:rsidR="00EE0BE8" w:rsidRPr="0010416D" w:rsidRDefault="00EE0BE8" w:rsidP="00A144D8">
      <w:pPr>
        <w:rPr>
          <w:rFonts w:asciiTheme="minorHAnsi" w:hAnsiTheme="minorHAnsi" w:cs="Segoe UI"/>
          <w:color w:val="000000"/>
          <w:szCs w:val="24"/>
        </w:rPr>
      </w:pPr>
    </w:p>
    <w:p w14:paraId="65B37A92" w14:textId="77777777" w:rsidR="0006651A" w:rsidRPr="0010416D" w:rsidRDefault="008048E9" w:rsidP="0006651A">
      <w:pPr>
        <w:spacing w:after="100" w:afterAutospacing="1"/>
        <w:rPr>
          <w:rFonts w:asciiTheme="minorHAnsi" w:hAnsiTheme="minorHAnsi" w:cs="Segoe UI"/>
          <w:color w:val="000000"/>
          <w:szCs w:val="24"/>
        </w:rPr>
      </w:pPr>
      <w:r w:rsidRPr="0010416D">
        <w:rPr>
          <w:rFonts w:asciiTheme="minorHAnsi" w:hAnsiTheme="minorHAnsi" w:cs="Segoe UI"/>
          <w:color w:val="000000"/>
          <w:szCs w:val="24"/>
        </w:rPr>
        <w:t>Tildeling kan først skje</w:t>
      </w:r>
      <w:r w:rsidR="002D491A" w:rsidRPr="0010416D">
        <w:rPr>
          <w:rFonts w:asciiTheme="minorHAnsi" w:hAnsiTheme="minorHAnsi" w:cs="Segoe UI"/>
          <w:color w:val="000000"/>
          <w:szCs w:val="24"/>
        </w:rPr>
        <w:t xml:space="preserve"> når årsrekneskapet er avslutta. </w:t>
      </w:r>
      <w:r w:rsidR="00A144D8" w:rsidRPr="0010416D">
        <w:rPr>
          <w:rFonts w:asciiTheme="minorHAnsi" w:hAnsiTheme="minorHAnsi" w:cs="Segoe UI"/>
          <w:color w:val="000000"/>
          <w:szCs w:val="24"/>
        </w:rPr>
        <w:t xml:space="preserve">Midlane vert tildelt søkarinstitusjon v/ </w:t>
      </w:r>
      <w:r w:rsidR="002D491A" w:rsidRPr="0010416D">
        <w:rPr>
          <w:rFonts w:asciiTheme="minorHAnsi" w:hAnsiTheme="minorHAnsi" w:cs="Segoe UI"/>
          <w:color w:val="000000"/>
          <w:szCs w:val="24"/>
        </w:rPr>
        <w:t>prosjektansvarleg</w:t>
      </w:r>
      <w:r w:rsidR="0006651A" w:rsidRPr="0010416D">
        <w:rPr>
          <w:rFonts w:asciiTheme="minorHAnsi" w:hAnsiTheme="minorHAnsi" w:cs="Segoe UI"/>
          <w:color w:val="000000"/>
          <w:szCs w:val="24"/>
        </w:rPr>
        <w:t xml:space="preserve"> for </w:t>
      </w:r>
      <w:r w:rsidR="002D491A" w:rsidRPr="0010416D">
        <w:rPr>
          <w:rFonts w:asciiTheme="minorHAnsi" w:hAnsiTheme="minorHAnsi" w:cs="Segoe UI"/>
          <w:color w:val="000000"/>
          <w:szCs w:val="24"/>
        </w:rPr>
        <w:t xml:space="preserve">institusjonen sin del av </w:t>
      </w:r>
      <w:r w:rsidR="0006651A" w:rsidRPr="0010416D">
        <w:rPr>
          <w:rFonts w:asciiTheme="minorHAnsi" w:hAnsiTheme="minorHAnsi" w:cs="Segoe UI"/>
          <w:color w:val="000000"/>
          <w:szCs w:val="24"/>
        </w:rPr>
        <w:t>EU-prosjektet</w:t>
      </w:r>
      <w:r w:rsidR="002D491A" w:rsidRPr="0010416D">
        <w:rPr>
          <w:rFonts w:asciiTheme="minorHAnsi" w:hAnsiTheme="minorHAnsi" w:cs="Segoe UI"/>
          <w:color w:val="000000"/>
          <w:szCs w:val="24"/>
        </w:rPr>
        <w:t xml:space="preserve"> (enten som partner</w:t>
      </w:r>
      <w:r w:rsidR="005409F8">
        <w:rPr>
          <w:rFonts w:asciiTheme="minorHAnsi" w:hAnsiTheme="minorHAnsi" w:cs="Segoe UI"/>
          <w:color w:val="000000"/>
          <w:szCs w:val="24"/>
        </w:rPr>
        <w:t>,</w:t>
      </w:r>
      <w:r w:rsidR="002D491A" w:rsidRPr="0010416D">
        <w:rPr>
          <w:rFonts w:asciiTheme="minorHAnsi" w:hAnsiTheme="minorHAnsi" w:cs="Segoe UI"/>
          <w:color w:val="000000"/>
          <w:szCs w:val="24"/>
        </w:rPr>
        <w:t xml:space="preserve"> koordinator</w:t>
      </w:r>
      <w:r w:rsidR="005409F8">
        <w:rPr>
          <w:rFonts w:asciiTheme="minorHAnsi" w:hAnsiTheme="minorHAnsi" w:cs="Segoe UI"/>
          <w:color w:val="000000"/>
          <w:szCs w:val="24"/>
        </w:rPr>
        <w:t xml:space="preserve"> eller tredjepart</w:t>
      </w:r>
      <w:r w:rsidR="002D491A" w:rsidRPr="0010416D">
        <w:rPr>
          <w:rFonts w:asciiTheme="minorHAnsi" w:hAnsiTheme="minorHAnsi" w:cs="Segoe UI"/>
          <w:color w:val="000000"/>
          <w:szCs w:val="24"/>
        </w:rPr>
        <w:t>)</w:t>
      </w:r>
      <w:r w:rsidR="0006651A" w:rsidRPr="0010416D">
        <w:rPr>
          <w:rFonts w:asciiTheme="minorHAnsi" w:hAnsiTheme="minorHAnsi" w:cs="Segoe UI"/>
          <w:color w:val="000000"/>
          <w:szCs w:val="24"/>
        </w:rPr>
        <w:t xml:space="preserve">, og skal handterast og rekneskapsførast i eit helseføretak i regionen eller i ein privat, ideell institusjon med avtale med Helse Vest. </w:t>
      </w:r>
      <w:r w:rsidR="005409F8">
        <w:rPr>
          <w:rFonts w:asciiTheme="minorHAnsi" w:hAnsiTheme="minorHAnsi" w:cs="Segoe UI"/>
          <w:color w:val="000000"/>
          <w:szCs w:val="24"/>
        </w:rPr>
        <w:t>Status som underleverandør (subcontractor) gir ikkje utteljing.</w:t>
      </w:r>
    </w:p>
    <w:p w14:paraId="31722AA0" w14:textId="77777777" w:rsidR="009E71EC" w:rsidRPr="0010416D" w:rsidRDefault="009E71EC" w:rsidP="0006651A">
      <w:pPr>
        <w:spacing w:after="100" w:afterAutospacing="1"/>
        <w:rPr>
          <w:rFonts w:asciiTheme="minorHAnsi" w:hAnsiTheme="minorHAnsi" w:cs="Segoe UI"/>
          <w:color w:val="000000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4076"/>
        <w:gridCol w:w="2671"/>
        <w:gridCol w:w="5022"/>
      </w:tblGrid>
      <w:tr w:rsidR="001A6A32" w:rsidRPr="0010416D" w14:paraId="0DEADF2A" w14:textId="77777777" w:rsidTr="005409F8">
        <w:tc>
          <w:tcPr>
            <w:tcW w:w="3652" w:type="dxa"/>
          </w:tcPr>
          <w:p w14:paraId="03DA1212" w14:textId="77777777" w:rsidR="001A6A32" w:rsidRPr="0010416D" w:rsidRDefault="001A6A32" w:rsidP="001A6A32">
            <w:pPr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  <w:r w:rsidRPr="0010416D">
              <w:rPr>
                <w:rFonts w:asciiTheme="minorHAnsi" w:hAnsiTheme="minorHAnsi"/>
                <w:szCs w:val="24"/>
              </w:rPr>
              <w:t>Namn på helseføretak/institusjon</w:t>
            </w:r>
            <w:r w:rsidRPr="0010416D">
              <w:rPr>
                <w:rFonts w:asciiTheme="minorHAnsi" w:hAnsiTheme="minorHAnsi" w:cs="Segoe UI"/>
                <w:color w:val="000000"/>
                <w:szCs w:val="24"/>
              </w:rPr>
              <w:t xml:space="preserve"> : 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14:paraId="5FF3FD20" w14:textId="77777777" w:rsidR="001A6A32" w:rsidRPr="0010416D" w:rsidRDefault="002E6CBC" w:rsidP="006B0B97">
            <w:pPr>
              <w:tabs>
                <w:tab w:val="right" w:pos="4043"/>
              </w:tabs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  <w:sdt>
              <w:sdtPr>
                <w:rPr>
                  <w:rFonts w:asciiTheme="minorHAnsi" w:hAnsiTheme="minorHAnsi"/>
                  <w:szCs w:val="24"/>
                </w:rPr>
                <w:alias w:val="søkerinstitusjon"/>
                <w:tag w:val="søkerinstitusjon"/>
                <w:id w:val="-727832621"/>
                <w:placeholder>
                  <w:docPart w:val="D2D9C0B6700A4015AB877629929EC4F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Cs w:val="24"/>
                    </w:rPr>
                    <w:alias w:val="søkerinstitusjon"/>
                    <w:tag w:val="søkerinstitusjon"/>
                    <w:id w:val="1123656653"/>
                    <w:placeholder>
                      <w:docPart w:val="F10166700CD1484BB5B58BF5E473DC24"/>
                    </w:placeholder>
                    <w:showingPlcHdr/>
                    <w:comboBox>
                      <w:listItem w:value="Velg et element."/>
                      <w:listItem w:displayText="Helse Bergen HF" w:value="Helse Bergen HF"/>
                      <w:listItem w:displayText="Helse Stavanger HF" w:value="Helse Stavanger HF"/>
                      <w:listItem w:displayText="Helse Førde HF" w:value="Helse Førde HF"/>
                      <w:listItem w:displayText="Helse Fonna HF" w:value="Helse Fonna HF"/>
                      <w:listItem w:displayText="Sjukehusapoteka Vest" w:value="Sjukehusapoteka Vest"/>
                      <w:listItem w:displayText="Haraldsplass Diakonale sykehus" w:value="Haraldsplass Diakonale sykehus"/>
                      <w:listItem w:displayText="NKS Olaviken alderspsykiatriske sykehus" w:value="NKS Olaviken alderspsykiatriske sykehus"/>
                      <w:listItem w:displayText="Betanien Sykehus" w:value="Betanien Sykehus"/>
                      <w:listItem w:displayText="Solli Distrikspsykiatriske Senter" w:value="Solli Distrikspsykiatriske Senter"/>
                      <w:listItem w:displayText="Voss Distriktspsykiatriske Senter (NKS Bjøkeli)" w:value="Voss Distriktspsykiatriske Senter (NKS Bjøkeli)"/>
                      <w:listItem w:displayText="Haugesund Sanitetsforenings Revmatismesykehus AS" w:value="Haugesund Sanitetsforenings Revmatismesykehus AS"/>
                      <w:listItem w:displayText="NKS Jæren distriktspsykiatriske senter AS" w:value="NKS Jæren distriktspsykiatriske senter AS"/>
                    </w:comboBox>
                  </w:sdtPr>
                  <w:sdtEndPr/>
                  <w:sdtContent>
                    <w:r w:rsidR="006B0B97" w:rsidRPr="0010416D">
                      <w:rPr>
                        <w:rFonts w:asciiTheme="minorHAnsi" w:hAnsiTheme="minorHAnsi"/>
                        <w:szCs w:val="24"/>
                        <w:lang w:val="nb-NO"/>
                      </w:rPr>
                      <w:t>Velg søkjarinstitusjon.</w:t>
                    </w:r>
                  </w:sdtContent>
                </w:sdt>
              </w:sdtContent>
            </w:sdt>
            <w:r w:rsidR="001A6A32" w:rsidRPr="0010416D">
              <w:rPr>
                <w:rFonts w:asciiTheme="minorHAnsi" w:hAnsiTheme="minorHAnsi"/>
                <w:szCs w:val="24"/>
              </w:rPr>
              <w:tab/>
            </w:r>
          </w:p>
        </w:tc>
        <w:tc>
          <w:tcPr>
            <w:tcW w:w="2687" w:type="dxa"/>
          </w:tcPr>
          <w:p w14:paraId="2E42A47F" w14:textId="77777777" w:rsidR="001A6A32" w:rsidRPr="0010416D" w:rsidRDefault="001A6A32" w:rsidP="0006651A">
            <w:pPr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  <w:r w:rsidRPr="0010416D">
              <w:rPr>
                <w:rFonts w:asciiTheme="minorHAnsi" w:hAnsiTheme="minorHAnsi" w:cs="Segoe UI"/>
                <w:color w:val="000000"/>
                <w:szCs w:val="24"/>
              </w:rPr>
              <w:t>Rekneskapsår:</w:t>
            </w:r>
          </w:p>
        </w:tc>
        <w:tc>
          <w:tcPr>
            <w:tcW w:w="5082" w:type="dxa"/>
            <w:tcBorders>
              <w:bottom w:val="single" w:sz="4" w:space="0" w:color="auto"/>
            </w:tcBorders>
          </w:tcPr>
          <w:p w14:paraId="4DAD56E1" w14:textId="77777777" w:rsidR="001A6A32" w:rsidRPr="0010416D" w:rsidRDefault="002E6CBC" w:rsidP="009E71EC">
            <w:pPr>
              <w:tabs>
                <w:tab w:val="left" w:pos="3720"/>
              </w:tabs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  <w:sdt>
              <w:sdtPr>
                <w:rPr>
                  <w:rFonts w:asciiTheme="minorHAnsi" w:hAnsiTheme="minorHAnsi" w:cs="Segoe UI"/>
                  <w:color w:val="000000"/>
                  <w:szCs w:val="24"/>
                </w:rPr>
                <w:id w:val="-148211912"/>
                <w:placeholder>
                  <w:docPart w:val="D5E1BD8322B148CFB850D4B0CC76E51B"/>
                </w:placeholder>
                <w:showingPlcHdr/>
              </w:sdtPr>
              <w:sdtEndPr/>
              <w:sdtContent>
                <w:r w:rsidR="009E71EC" w:rsidRPr="0010416D">
                  <w:rPr>
                    <w:rStyle w:val="Plassholdertekst"/>
                    <w:rFonts w:asciiTheme="minorHAnsi" w:hAnsiTheme="minorHAnsi"/>
                    <w:szCs w:val="24"/>
                  </w:rPr>
                  <w:t>Klikk her for å skrive inn tekst.</w:t>
                </w:r>
              </w:sdtContent>
            </w:sdt>
            <w:r w:rsidR="001A6A32" w:rsidRPr="0010416D">
              <w:rPr>
                <w:rFonts w:asciiTheme="minorHAnsi" w:hAnsiTheme="minorHAnsi" w:cs="Segoe UI"/>
                <w:color w:val="000000"/>
                <w:szCs w:val="24"/>
              </w:rPr>
              <w:tab/>
            </w:r>
          </w:p>
        </w:tc>
      </w:tr>
      <w:tr w:rsidR="001A6A32" w:rsidRPr="0010416D" w14:paraId="2DDD2D90" w14:textId="77777777" w:rsidTr="005409F8">
        <w:tc>
          <w:tcPr>
            <w:tcW w:w="3652" w:type="dxa"/>
          </w:tcPr>
          <w:p w14:paraId="0680178B" w14:textId="77777777" w:rsidR="001A6A32" w:rsidRPr="0010416D" w:rsidRDefault="001A6A32" w:rsidP="001A6A32">
            <w:pPr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  <w:r w:rsidRPr="0010416D">
              <w:rPr>
                <w:rFonts w:asciiTheme="minorHAnsi" w:hAnsiTheme="minorHAnsi" w:cs="Segoe UI"/>
                <w:color w:val="000000"/>
                <w:szCs w:val="24"/>
              </w:rPr>
              <w:t>Namn fag/forskingsdirektør ved søkjarinstitusjon: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3D555" w14:textId="77777777" w:rsidR="001A6A32" w:rsidRPr="0010416D" w:rsidRDefault="002E6CBC" w:rsidP="006B0B97">
            <w:pPr>
              <w:tabs>
                <w:tab w:val="right" w:pos="4043"/>
              </w:tabs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  <w:sdt>
              <w:sdtPr>
                <w:rPr>
                  <w:rFonts w:asciiTheme="minorHAnsi" w:hAnsiTheme="minorHAnsi" w:cs="Segoe UI"/>
                  <w:color w:val="000000"/>
                  <w:szCs w:val="24"/>
                </w:rPr>
                <w:id w:val="-900589759"/>
                <w:placeholder>
                  <w:docPart w:val="2A0F9BD422A244B28EFDE164A442EFFB"/>
                </w:placeholder>
                <w:showingPlcHdr/>
              </w:sdtPr>
              <w:sdtEndPr/>
              <w:sdtContent>
                <w:r w:rsidR="006B0B97" w:rsidRPr="0010416D">
                  <w:rPr>
                    <w:rStyle w:val="Plassholdertekst"/>
                    <w:rFonts w:asciiTheme="minorHAnsi" w:hAnsiTheme="minorHAnsi"/>
                    <w:szCs w:val="24"/>
                  </w:rPr>
                  <w:t>Klikk her for å skrive inn tekst.</w:t>
                </w:r>
              </w:sdtContent>
            </w:sdt>
            <w:r w:rsidR="001A6A32" w:rsidRPr="0010416D">
              <w:rPr>
                <w:rFonts w:asciiTheme="minorHAnsi" w:hAnsiTheme="minorHAnsi" w:cs="Segoe UI"/>
                <w:color w:val="000000"/>
                <w:szCs w:val="24"/>
              </w:rPr>
              <w:tab/>
            </w:r>
          </w:p>
        </w:tc>
        <w:tc>
          <w:tcPr>
            <w:tcW w:w="2687" w:type="dxa"/>
          </w:tcPr>
          <w:p w14:paraId="42EC13AB" w14:textId="77777777" w:rsidR="001A6A32" w:rsidRPr="0010416D" w:rsidRDefault="001A6A32" w:rsidP="00805D97">
            <w:pPr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  <w:r w:rsidRPr="0010416D">
              <w:rPr>
                <w:rFonts w:asciiTheme="minorHAnsi" w:hAnsiTheme="minorHAnsi" w:cs="Segoe UI"/>
                <w:color w:val="000000"/>
                <w:szCs w:val="24"/>
              </w:rPr>
              <w:t>Namn rekneskapssjef ved søkjarinstitusjon:</w:t>
            </w:r>
          </w:p>
        </w:tc>
        <w:tc>
          <w:tcPr>
            <w:tcW w:w="5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B4F46" w14:textId="77777777" w:rsidR="001A6A32" w:rsidRPr="0010416D" w:rsidRDefault="002E6CBC" w:rsidP="001A6A32">
            <w:pPr>
              <w:tabs>
                <w:tab w:val="right" w:pos="4866"/>
              </w:tabs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  <w:sdt>
              <w:sdtPr>
                <w:rPr>
                  <w:rFonts w:asciiTheme="minorHAnsi" w:hAnsiTheme="minorHAnsi" w:cs="Segoe UI"/>
                  <w:color w:val="000000"/>
                  <w:szCs w:val="24"/>
                </w:rPr>
                <w:id w:val="-1020164287"/>
                <w:placeholder>
                  <w:docPart w:val="6521D2DD082E4AA0B031E34A216685D5"/>
                </w:placeholder>
                <w:showingPlcHdr/>
              </w:sdtPr>
              <w:sdtEndPr/>
              <w:sdtContent>
                <w:r w:rsidR="001A6A32" w:rsidRPr="0010416D">
                  <w:rPr>
                    <w:rStyle w:val="Plassholdertekst"/>
                    <w:rFonts w:asciiTheme="minorHAnsi" w:hAnsiTheme="minorHAnsi"/>
                    <w:szCs w:val="24"/>
                  </w:rPr>
                  <w:t>Klikk her for å skrive inn tekst.</w:t>
                </w:r>
              </w:sdtContent>
            </w:sdt>
            <w:r w:rsidR="001A6A32" w:rsidRPr="0010416D">
              <w:rPr>
                <w:rFonts w:asciiTheme="minorHAnsi" w:hAnsiTheme="minorHAnsi" w:cs="Segoe UI"/>
                <w:color w:val="000000"/>
                <w:szCs w:val="24"/>
              </w:rPr>
              <w:tab/>
            </w:r>
          </w:p>
        </w:tc>
      </w:tr>
      <w:tr w:rsidR="009E71EC" w:rsidRPr="0010416D" w14:paraId="02DA9171" w14:textId="77777777" w:rsidTr="005409F8">
        <w:tc>
          <w:tcPr>
            <w:tcW w:w="3652" w:type="dxa"/>
            <w:vAlign w:val="center"/>
          </w:tcPr>
          <w:p w14:paraId="1929ADFA" w14:textId="77777777" w:rsidR="009E71EC" w:rsidRPr="0010416D" w:rsidRDefault="009E71EC" w:rsidP="001A6A32">
            <w:pPr>
              <w:spacing w:after="100" w:afterAutospacing="1"/>
              <w:jc w:val="right"/>
              <w:rPr>
                <w:rFonts w:asciiTheme="minorHAnsi" w:hAnsiTheme="minorHAnsi" w:cs="Segoe UI"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</w:tcBorders>
          </w:tcPr>
          <w:p w14:paraId="6F04204A" w14:textId="77777777" w:rsidR="009E71EC" w:rsidRPr="0010416D" w:rsidRDefault="009E71EC" w:rsidP="0006651A">
            <w:pPr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</w:p>
          <w:p w14:paraId="0C57BA3C" w14:textId="77777777" w:rsidR="009E71EC" w:rsidRPr="0010416D" w:rsidRDefault="009E71EC" w:rsidP="0006651A">
            <w:pPr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C90534F" w14:textId="77777777" w:rsidR="009E71EC" w:rsidRPr="0010416D" w:rsidRDefault="009E71EC" w:rsidP="001A6A32">
            <w:pPr>
              <w:spacing w:after="100" w:afterAutospacing="1"/>
              <w:jc w:val="right"/>
              <w:rPr>
                <w:rFonts w:asciiTheme="minorHAnsi" w:hAnsiTheme="minorHAnsi" w:cs="Segoe UI"/>
                <w:color w:val="000000"/>
                <w:szCs w:val="24"/>
              </w:rPr>
            </w:pPr>
          </w:p>
        </w:tc>
        <w:tc>
          <w:tcPr>
            <w:tcW w:w="5082" w:type="dxa"/>
            <w:tcBorders>
              <w:top w:val="single" w:sz="4" w:space="0" w:color="auto"/>
            </w:tcBorders>
          </w:tcPr>
          <w:p w14:paraId="67D8CA6C" w14:textId="77777777" w:rsidR="009E71EC" w:rsidRPr="0010416D" w:rsidRDefault="009E71EC" w:rsidP="00805D97">
            <w:pPr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</w:p>
        </w:tc>
      </w:tr>
      <w:tr w:rsidR="001A6A32" w:rsidRPr="0010416D" w14:paraId="23A1F1E1" w14:textId="77777777" w:rsidTr="005409F8">
        <w:tc>
          <w:tcPr>
            <w:tcW w:w="3652" w:type="dxa"/>
            <w:vAlign w:val="center"/>
          </w:tcPr>
          <w:p w14:paraId="160A475D" w14:textId="77777777" w:rsidR="001A6A32" w:rsidRPr="0010416D" w:rsidRDefault="001A6A32" w:rsidP="001A6A32">
            <w:pPr>
              <w:spacing w:after="100" w:afterAutospacing="1"/>
              <w:jc w:val="right"/>
              <w:rPr>
                <w:rFonts w:asciiTheme="minorHAnsi" w:hAnsiTheme="minorHAnsi" w:cs="Segoe UI"/>
                <w:color w:val="000000"/>
                <w:szCs w:val="24"/>
              </w:rPr>
            </w:pPr>
            <w:r w:rsidRPr="0010416D">
              <w:rPr>
                <w:rFonts w:asciiTheme="minorHAnsi" w:hAnsiTheme="minorHAnsi" w:cs="Segoe UI"/>
                <w:color w:val="000000"/>
                <w:szCs w:val="24"/>
              </w:rPr>
              <w:t>Signatur/dato: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14:paraId="23606DD1" w14:textId="77777777" w:rsidR="006B0B97" w:rsidRPr="0010416D" w:rsidRDefault="006B0B97" w:rsidP="0006651A">
            <w:pPr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</w:p>
          <w:p w14:paraId="4561A9CA" w14:textId="77777777" w:rsidR="001A6A32" w:rsidRPr="0010416D" w:rsidRDefault="001A6A32" w:rsidP="006B0B97">
            <w:pPr>
              <w:rPr>
                <w:rFonts w:asciiTheme="minorHAnsi" w:hAnsiTheme="minorHAnsi" w:cs="Segoe UI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EBB936F" w14:textId="77777777" w:rsidR="001A6A32" w:rsidRPr="0010416D" w:rsidRDefault="001A6A32" w:rsidP="001A6A32">
            <w:pPr>
              <w:spacing w:after="100" w:afterAutospacing="1"/>
              <w:jc w:val="right"/>
              <w:rPr>
                <w:rFonts w:asciiTheme="minorHAnsi" w:hAnsiTheme="minorHAnsi" w:cs="Segoe UI"/>
                <w:color w:val="000000"/>
                <w:szCs w:val="24"/>
              </w:rPr>
            </w:pPr>
            <w:r w:rsidRPr="0010416D">
              <w:rPr>
                <w:rFonts w:asciiTheme="minorHAnsi" w:hAnsiTheme="minorHAnsi" w:cs="Segoe UI"/>
                <w:color w:val="000000"/>
                <w:szCs w:val="24"/>
              </w:rPr>
              <w:t>Signatur/dato:</w:t>
            </w:r>
          </w:p>
        </w:tc>
        <w:tc>
          <w:tcPr>
            <w:tcW w:w="5082" w:type="dxa"/>
            <w:tcBorders>
              <w:bottom w:val="single" w:sz="4" w:space="0" w:color="auto"/>
            </w:tcBorders>
          </w:tcPr>
          <w:p w14:paraId="0D13D621" w14:textId="77777777" w:rsidR="001A6A32" w:rsidRPr="0010416D" w:rsidRDefault="001A6A32" w:rsidP="00805D97">
            <w:pPr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</w:p>
          <w:p w14:paraId="4D0A6A6F" w14:textId="77777777" w:rsidR="001A6A32" w:rsidRPr="0010416D" w:rsidRDefault="001A6A32" w:rsidP="00805D97">
            <w:pPr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</w:p>
        </w:tc>
      </w:tr>
    </w:tbl>
    <w:p w14:paraId="16C8F824" w14:textId="77777777" w:rsidR="003A17CA" w:rsidRDefault="003A17CA" w:rsidP="0006651A">
      <w:pPr>
        <w:spacing w:after="100" w:afterAutospacing="1"/>
        <w:rPr>
          <w:rFonts w:asciiTheme="minorHAnsi" w:hAnsiTheme="minorHAnsi" w:cs="Segoe UI"/>
          <w:color w:val="000000"/>
          <w:sz w:val="22"/>
          <w:szCs w:val="28"/>
        </w:rPr>
      </w:pPr>
    </w:p>
    <w:p w14:paraId="36E447C8" w14:textId="77777777" w:rsidR="003A17CA" w:rsidRDefault="003A17CA">
      <w:pPr>
        <w:rPr>
          <w:rFonts w:asciiTheme="minorHAnsi" w:hAnsiTheme="minorHAnsi" w:cs="Segoe UI"/>
          <w:color w:val="000000"/>
          <w:sz w:val="22"/>
          <w:szCs w:val="28"/>
        </w:rPr>
      </w:pPr>
      <w:r>
        <w:rPr>
          <w:rFonts w:asciiTheme="minorHAnsi" w:hAnsiTheme="minorHAnsi" w:cs="Segoe UI"/>
          <w:color w:val="000000"/>
          <w:sz w:val="22"/>
          <w:szCs w:val="28"/>
        </w:rPr>
        <w:br w:type="page"/>
      </w:r>
    </w:p>
    <w:p w14:paraId="6EA2A12A" w14:textId="77777777" w:rsidR="00C26E1F" w:rsidRDefault="00C26E1F">
      <w:pPr>
        <w:rPr>
          <w:rFonts w:asciiTheme="minorHAnsi" w:hAnsiTheme="minorHAnsi" w:cs="Segoe UI"/>
          <w:color w:val="000000"/>
          <w:sz w:val="22"/>
          <w:szCs w:val="28"/>
        </w:rPr>
      </w:pPr>
    </w:p>
    <w:tbl>
      <w:tblPr>
        <w:tblpPr w:leftFromText="142" w:rightFromText="142" w:vertAnchor="page" w:horzAnchor="margin" w:tblpY="1112"/>
        <w:tblOverlap w:val="never"/>
        <w:tblW w:w="15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979"/>
        <w:gridCol w:w="2305"/>
        <w:gridCol w:w="2551"/>
        <w:gridCol w:w="1474"/>
        <w:gridCol w:w="1928"/>
        <w:gridCol w:w="2288"/>
        <w:gridCol w:w="2133"/>
      </w:tblGrid>
      <w:tr w:rsidR="0045041A" w:rsidRPr="00AB7CAA" w14:paraId="3B7C02BF" w14:textId="77777777" w:rsidTr="009C3996">
        <w:trPr>
          <w:trHeight w:val="567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00DBC78" w14:textId="77777777" w:rsidR="00775A21" w:rsidRPr="00AB7CAA" w:rsidRDefault="00775A21" w:rsidP="007721FC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proofErr w:type="spellStart"/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ProsjektID</w:t>
            </w:r>
            <w:proofErr w:type="spellEnd"/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 xml:space="preserve"> frå EU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294976B0" w14:textId="77777777" w:rsidR="00775A21" w:rsidRDefault="00775A21" w:rsidP="007721FC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6"/>
              </w:rPr>
              <w:t>Tidsramme for finansierng frå EU</w:t>
            </w:r>
          </w:p>
          <w:p w14:paraId="78E12ADB" w14:textId="0F65BEF8" w:rsidR="005429ED" w:rsidRPr="0006651A" w:rsidRDefault="005429ED" w:rsidP="007721FC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6"/>
              </w:rPr>
              <w:t>(20xx-20xx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A043D4E" w14:textId="77184377" w:rsidR="00775A21" w:rsidRPr="00AB7CAA" w:rsidRDefault="00775A21" w:rsidP="007721FC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06651A">
              <w:rPr>
                <w:rFonts w:ascii="Calibri" w:hAnsi="Calibri"/>
                <w:b/>
                <w:color w:val="000000"/>
                <w:sz w:val="18"/>
                <w:szCs w:val="16"/>
              </w:rPr>
              <w:t>Helseføretaket/institusjonen si rolle i prosjekte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B0C0F6" w14:textId="254F27CB" w:rsidR="00775A21" w:rsidRPr="00AB7CAA" w:rsidRDefault="00775A21" w:rsidP="007721FC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06651A">
              <w:rPr>
                <w:rFonts w:ascii="Calibri" w:hAnsi="Calibri"/>
                <w:b/>
                <w:color w:val="000000"/>
                <w:sz w:val="18"/>
                <w:szCs w:val="16"/>
              </w:rPr>
              <w:t>N</w:t>
            </w: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amn</w:t>
            </w:r>
            <w:r>
              <w:rPr>
                <w:rFonts w:ascii="Calibri" w:hAnsi="Calibri"/>
                <w:b/>
                <w:color w:val="000000"/>
                <w:sz w:val="18"/>
                <w:szCs w:val="16"/>
              </w:rPr>
              <w:t xml:space="preserve"> på lokal prosjektansvarleg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AE77F39" w14:textId="77777777" w:rsidR="00775A21" w:rsidRPr="00AB7CAA" w:rsidRDefault="00775A21" w:rsidP="007721FC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06651A">
              <w:rPr>
                <w:rFonts w:ascii="Calibri" w:hAnsi="Calibri"/>
                <w:b/>
                <w:color w:val="000000"/>
                <w:sz w:val="18"/>
                <w:szCs w:val="16"/>
              </w:rPr>
              <w:t>N</w:t>
            </w: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amn på koordinerande institusjon for EU-prosjektet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E08903D" w14:textId="77777777" w:rsidR="00775A21" w:rsidRPr="00AB7CAA" w:rsidRDefault="00775A21" w:rsidP="007721FC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Angje kva program/utlysing EU-midlane er tildelt frå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92489B" w14:textId="77777777" w:rsidR="00775A21" w:rsidRPr="00AB7CAA" w:rsidRDefault="00775A21" w:rsidP="007721FC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Namn på institusjonen/helseføretaket sin controller for EU-tildelinga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F830FC" w14:textId="77777777" w:rsidR="00775A21" w:rsidRPr="00AB7CAA" w:rsidRDefault="00775A21" w:rsidP="007721FC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6"/>
              </w:rPr>
              <w:t xml:space="preserve">Rekneskapsført </w:t>
            </w: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beløp for EU-tildelinga (NOK)</w:t>
            </w:r>
            <w:r>
              <w:rPr>
                <w:rStyle w:val="Fotnotereferanse"/>
                <w:rFonts w:ascii="Calibri" w:hAnsi="Calibri"/>
                <w:b/>
                <w:color w:val="000000"/>
                <w:sz w:val="18"/>
                <w:szCs w:val="16"/>
              </w:rPr>
              <w:footnoteReference w:id="1"/>
            </w:r>
          </w:p>
        </w:tc>
      </w:tr>
      <w:tr w:rsidR="0045041A" w:rsidRPr="00AB7CAA" w14:paraId="233E4065" w14:textId="77777777" w:rsidTr="009C3996">
        <w:trPr>
          <w:trHeight w:val="886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23301" w14:textId="77777777" w:rsidR="00775A21" w:rsidRPr="009E71EC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D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7464767"/>
                <w:placeholder>
                  <w:docPart w:val="28F7C2793DFD471EA11D185C4B88C87C"/>
                </w:placeholder>
                <w:showingPlcHdr/>
              </w:sdtPr>
              <w:sdtEndPr/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A7DBE" w14:textId="77777777" w:rsidR="00775A21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6A21" w14:textId="0813F13E" w:rsidR="00775A21" w:rsidRPr="009E71EC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733424845"/>
                <w:placeholder>
                  <w:docPart w:val="6C99FDB859E148FDA926CDE5351E8473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775A21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359BE" w14:textId="77777777" w:rsidR="00775A21" w:rsidRPr="009E71EC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7721F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64832449"/>
                <w:placeholder>
                  <w:docPart w:val="3AC4C762234F42DAA0B600181CED16C8"/>
                </w:placeholder>
                <w:showingPlcHdr/>
              </w:sdtPr>
              <w:sdtEndPr/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69B21" w14:textId="77777777" w:rsidR="00775A21" w:rsidRPr="009E71EC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16073716"/>
                <w:placeholder>
                  <w:docPart w:val="82BECF249F69434C87264C7DB1E0B8CD"/>
                </w:placeholder>
                <w:showingPlcHdr/>
              </w:sdtPr>
              <w:sdtEndPr/>
              <w:sdtContent>
                <w:r w:rsidR="00775A21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9F0F2" w14:textId="77777777" w:rsidR="00775A21" w:rsidRPr="009E71EC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94319807"/>
                <w:placeholder>
                  <w:docPart w:val="10AB5952FF664DC5A1213B627D43E129"/>
                </w:placeholder>
                <w:showingPlcHdr/>
              </w:sdtPr>
              <w:sdtEndPr/>
              <w:sdtContent>
                <w:r w:rsidR="00775A21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30FB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047402008"/>
                <w:placeholder>
                  <w:docPart w:val="BE6A77CAECCF4227A83D91B52BCD5622"/>
                </w:placeholder>
                <w:showingPlcHdr/>
              </w:sdtPr>
              <w:sdtEndPr/>
              <w:sdtContent>
                <w:r w:rsidR="00775A21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E872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581526818"/>
                <w:placeholder>
                  <w:docPart w:val="F84C7A4B517D442BB7F0CF39CCF87A03"/>
                </w:placeholder>
                <w:showingPlcHdr/>
              </w:sdtPr>
              <w:sdtEndPr/>
              <w:sdtContent>
                <w:r w:rsidR="00775A21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45041A" w:rsidRPr="00AB7CAA" w14:paraId="195963EF" w14:textId="77777777" w:rsidTr="009C3996">
        <w:trPr>
          <w:trHeight w:val="657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3A96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819182513"/>
                <w:placeholder>
                  <w:docPart w:val="7C10B942326F4AA08DD8BA3B0F782890"/>
                </w:placeholder>
                <w:showingPlcHdr/>
              </w:sdtPr>
              <w:sdtEndPr/>
              <w:sdtContent>
                <w:r w:rsidR="00775A21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F109B" w14:textId="77777777" w:rsidR="00775A21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94270" w14:textId="5C868D14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105454537"/>
                <w:placeholder>
                  <w:docPart w:val="F7A4D73DF42743269BDAF29EF3BE7115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775A21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BA80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05905618"/>
                <w:placeholder>
                  <w:docPart w:val="38D3745D5E30400CA9DCD5B3144AA623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850F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559521455"/>
                <w:placeholder>
                  <w:docPart w:val="A7ED666F37D5467081F4D0BEF2E50DEE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67202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32276045"/>
                <w:placeholder>
                  <w:docPart w:val="09534E60C5C9495C99C536B6CCCC89F7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7D3D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425492278"/>
                <w:placeholder>
                  <w:docPart w:val="47921D01AD274739A4E0D90841C31BBF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3DB7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059126835"/>
                <w:placeholder>
                  <w:docPart w:val="83727E96BB6B4AB5B918459D7DF30722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45041A" w:rsidRPr="00AB7CAA" w14:paraId="7F909CB9" w14:textId="77777777" w:rsidTr="009C3996">
        <w:trPr>
          <w:trHeight w:val="7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821F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746158985"/>
                <w:placeholder>
                  <w:docPart w:val="507062E12A27474EA5E020962ACE937B"/>
                </w:placeholder>
                <w:showingPlcHdr/>
              </w:sdtPr>
              <w:sdtEndPr/>
              <w:sdtContent>
                <w:r w:rsidR="00775A21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D003C" w14:textId="77777777" w:rsidR="00775A21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9EE0" w14:textId="7EF86A25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590739814"/>
                <w:placeholder>
                  <w:docPart w:val="DF6A0DC4CA704C088DA822A1F28481A3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775A21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D961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344162808"/>
                <w:placeholder>
                  <w:docPart w:val="530A2AEFBFAA40A8A1AAC8FAD6FA7C13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24E8F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721408506"/>
                <w:placeholder>
                  <w:docPart w:val="2FA765B64213430DABA746A52D3E25B5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C8225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37626900"/>
                <w:placeholder>
                  <w:docPart w:val="5B4625B7F6FC40448C600953CD989948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6FC6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88905296"/>
                <w:placeholder>
                  <w:docPart w:val="464DC603845A4A44BFD30CE92794A6C8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1F0D3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46361236"/>
                <w:placeholder>
                  <w:docPart w:val="2FCE42686E0E4A68BDB7C7E1D8FC90B6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45041A" w:rsidRPr="00AB7CAA" w14:paraId="72A5B157" w14:textId="77777777" w:rsidTr="009C3996">
        <w:trPr>
          <w:trHeight w:val="7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6FBF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09947171"/>
                <w:placeholder>
                  <w:docPart w:val="5538A8555CA14D6CB95774A3B8B24762"/>
                </w:placeholder>
                <w:showingPlcHdr/>
              </w:sdtPr>
              <w:sdtEndPr/>
              <w:sdtContent>
                <w:r w:rsidR="00775A21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33E5B" w14:textId="77777777" w:rsidR="00775A21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ED0B" w14:textId="3CBA538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219551591"/>
                <w:placeholder>
                  <w:docPart w:val="B115C17D208C4375A37FACB3919A82E1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775A21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A61A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546439162"/>
                <w:placeholder>
                  <w:docPart w:val="5E05987B37304547AA3CB41C99D99D32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AE485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761143475"/>
                <w:placeholder>
                  <w:docPart w:val="8DD3BB5B141A425CB2B383014694FFF0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C18B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362282804"/>
                <w:placeholder>
                  <w:docPart w:val="A9DE2C8A520245A19C7553AC6E424300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DBD2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846320905"/>
                <w:placeholder>
                  <w:docPart w:val="EB06F1BD4C5944ED8817DF1F6F9D8F1E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BD777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759129380"/>
                <w:placeholder>
                  <w:docPart w:val="7390331D9941451085420272CFAE7030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45041A" w:rsidRPr="00AB7CAA" w14:paraId="714FD075" w14:textId="77777777" w:rsidTr="009C3996">
        <w:trPr>
          <w:trHeight w:val="886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50E3" w14:textId="77777777" w:rsidR="00775A21" w:rsidRPr="009E71EC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D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53793430"/>
                <w:placeholder>
                  <w:docPart w:val="71687D24D8174B3C81362CBFB4AEAE8D"/>
                </w:placeholder>
                <w:showingPlcHdr/>
              </w:sdtPr>
              <w:sdtEndPr/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011A2" w14:textId="77777777" w:rsidR="00775A21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FF17" w14:textId="1B334A24" w:rsidR="00775A21" w:rsidRPr="009E71EC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641797361"/>
                <w:placeholder>
                  <w:docPart w:val="CC5482C0C38A4A7BB09A171CB764685B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775A21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EDB0A" w14:textId="77777777" w:rsidR="00775A21" w:rsidRPr="009E71EC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nb-NO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066292724"/>
                <w:placeholder>
                  <w:docPart w:val="E38F4C2C8680451FB3D8D8C88A8C1F48"/>
                </w:placeholder>
                <w:showingPlcHdr/>
              </w:sdtPr>
              <w:sdtEndPr/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5E5A0" w14:textId="77777777" w:rsidR="00775A21" w:rsidRPr="009E71EC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407350974"/>
                <w:placeholder>
                  <w:docPart w:val="96CBCC090B744E9CA6BD06929BE1C39C"/>
                </w:placeholder>
                <w:showingPlcHdr/>
              </w:sdtPr>
              <w:sdtEndPr/>
              <w:sdtContent>
                <w:r w:rsidR="00775A21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008B" w14:textId="77777777" w:rsidR="00775A21" w:rsidRPr="009E71EC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1315483"/>
                <w:placeholder>
                  <w:docPart w:val="E520B56364AE4F92ADCDCAA24CF0BA9E"/>
                </w:placeholder>
                <w:showingPlcHdr/>
              </w:sdtPr>
              <w:sdtEndPr/>
              <w:sdtContent>
                <w:r w:rsidR="00775A21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CB108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755406209"/>
                <w:placeholder>
                  <w:docPart w:val="93A8EBD4857443ACB1C7B32D1B2FC9F6"/>
                </w:placeholder>
                <w:showingPlcHdr/>
              </w:sdtPr>
              <w:sdtEndPr/>
              <w:sdtContent>
                <w:r w:rsidR="00775A21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6643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026174070"/>
                <w:placeholder>
                  <w:docPart w:val="10DD87B9988F42A99ADED76F7003F778"/>
                </w:placeholder>
                <w:showingPlcHdr/>
              </w:sdtPr>
              <w:sdtEndPr/>
              <w:sdtContent>
                <w:r w:rsidR="00775A21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45041A" w:rsidRPr="00AB7CAA" w14:paraId="19A74289" w14:textId="77777777" w:rsidTr="009C3996">
        <w:trPr>
          <w:trHeight w:val="657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1A95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330284803"/>
                <w:placeholder>
                  <w:docPart w:val="2235E3ECDEFD48E49E7088D88783C436"/>
                </w:placeholder>
                <w:showingPlcHdr/>
              </w:sdtPr>
              <w:sdtEndPr/>
              <w:sdtContent>
                <w:r w:rsidR="00775A21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21C47" w14:textId="77777777" w:rsidR="00775A21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8632" w14:textId="75368ED3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798187743"/>
                <w:placeholder>
                  <w:docPart w:val="9A3F3F8E1BB34E44969476488766D851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775A21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5EB40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285337531"/>
                <w:placeholder>
                  <w:docPart w:val="6DAA7E86A28045D0A8936900271DBEDC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F434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483102"/>
                <w:placeholder>
                  <w:docPart w:val="104099AEF23940AEA142D82BE02FCF24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B55C3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287860672"/>
                <w:placeholder>
                  <w:docPart w:val="32CC985F46FE4FE28DF946ACDD3BBC23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6291A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492413559"/>
                <w:placeholder>
                  <w:docPart w:val="886B183624D24F1CAB36ADCE561F53F5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AFAC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165171803"/>
                <w:placeholder>
                  <w:docPart w:val="3EFF4158A23E44E189551733312F3112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45041A" w:rsidRPr="00AB7CAA" w14:paraId="484BB679" w14:textId="77777777" w:rsidTr="009C3996">
        <w:trPr>
          <w:trHeight w:val="7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4E92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560239653"/>
                <w:placeholder>
                  <w:docPart w:val="38342927BFF649CFA72CD1DE0276A6F4"/>
                </w:placeholder>
                <w:showingPlcHdr/>
              </w:sdtPr>
              <w:sdtEndPr/>
              <w:sdtContent>
                <w:r w:rsidR="00775A21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DF1AA" w14:textId="77777777" w:rsidR="00775A21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317D9" w14:textId="05D40344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393114346"/>
                <w:placeholder>
                  <w:docPart w:val="F73C46E67A4344A5A382A5C9E4957FE8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775A21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AD62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796513605"/>
                <w:placeholder>
                  <w:docPart w:val="C98061CB2BA8495D9EB50438C55E7071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625D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41025376"/>
                <w:placeholder>
                  <w:docPart w:val="0F8B68C0239B4A9E8832202138F29A0F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7ADA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7910550"/>
                <w:placeholder>
                  <w:docPart w:val="778FDBCE972C4DEC9F76A8419906683D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DDAC7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358538850"/>
                <w:placeholder>
                  <w:docPart w:val="27A20951A0374C0286BED70BF514B261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EFF7B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74858967"/>
                <w:placeholder>
                  <w:docPart w:val="CB7CB76FECD7471EA4F750CD0F812DF9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45041A" w:rsidRPr="00AB7CAA" w14:paraId="23B19916" w14:textId="77777777" w:rsidTr="009C3996">
        <w:trPr>
          <w:trHeight w:val="7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20EB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793987269"/>
                <w:placeholder>
                  <w:docPart w:val="1853E51B52A3418D8D6620A3846D6C73"/>
                </w:placeholder>
                <w:showingPlcHdr/>
              </w:sdtPr>
              <w:sdtEndPr/>
              <w:sdtContent>
                <w:r w:rsidR="00775A21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30964" w14:textId="77777777" w:rsidR="00775A21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8C80" w14:textId="463D49BF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151445009"/>
                <w:placeholder>
                  <w:docPart w:val="F30069BE16534E018F9B4696414C8A73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775A21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B5A8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736475823"/>
                <w:placeholder>
                  <w:docPart w:val="2CF45F82150C4CB58634E8DF44B9982B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DFDA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023129088"/>
                <w:placeholder>
                  <w:docPart w:val="F18338D306A446419499667C681C19BE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E754D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837144575"/>
                <w:placeholder>
                  <w:docPart w:val="69198118054A4E74874B2DC3DB63B74C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F346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24308467"/>
                <w:placeholder>
                  <w:docPart w:val="C68C9D5CC7EC4C19A009708EBED7CA4B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9847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874129402"/>
                <w:placeholder>
                  <w:docPart w:val="9A250E28AEAB4F88ADF255AA31FA2F2B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45041A" w:rsidRPr="00AB7CAA" w14:paraId="531EAE55" w14:textId="77777777" w:rsidTr="009C3996">
        <w:trPr>
          <w:trHeight w:val="886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AAACB" w14:textId="77777777" w:rsidR="00775A21" w:rsidRPr="009E71EC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D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7012615"/>
                <w:placeholder>
                  <w:docPart w:val="A631E790851145A7913A516D3FD4B924"/>
                </w:placeholder>
                <w:showingPlcHdr/>
              </w:sdtPr>
              <w:sdtEndPr/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24BD9" w14:textId="77777777" w:rsidR="00775A21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2ABB" w14:textId="73523118" w:rsidR="00775A21" w:rsidRPr="009E71EC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38179742"/>
                <w:placeholder>
                  <w:docPart w:val="9B446371FBB64082A13290696771DF09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775A21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EFA83" w14:textId="77777777" w:rsidR="00775A21" w:rsidRPr="009E71EC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nb-NO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28107787"/>
                <w:placeholder>
                  <w:docPart w:val="EC7797443CBB4B269B5F13494618D9C8"/>
                </w:placeholder>
                <w:showingPlcHdr/>
              </w:sdtPr>
              <w:sdtEndPr/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D3E5F" w14:textId="77777777" w:rsidR="00775A21" w:rsidRPr="009E71EC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82299654"/>
                <w:placeholder>
                  <w:docPart w:val="09597DF445D04CA4B80571BF25E2BB6E"/>
                </w:placeholder>
                <w:showingPlcHdr/>
              </w:sdtPr>
              <w:sdtEndPr/>
              <w:sdtContent>
                <w:r w:rsidR="00775A21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E80A1" w14:textId="77777777" w:rsidR="00775A21" w:rsidRPr="009E71EC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91762644"/>
                <w:placeholder>
                  <w:docPart w:val="5F8A103C1ADA489EAD737B43AA9C6101"/>
                </w:placeholder>
                <w:showingPlcHdr/>
              </w:sdtPr>
              <w:sdtEndPr/>
              <w:sdtContent>
                <w:r w:rsidR="00775A21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96A38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856581078"/>
                <w:placeholder>
                  <w:docPart w:val="E4221C182D124BB0B654D2CB371BD7F0"/>
                </w:placeholder>
                <w:showingPlcHdr/>
              </w:sdtPr>
              <w:sdtEndPr/>
              <w:sdtContent>
                <w:r w:rsidR="00775A21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B5FE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190952678"/>
                <w:placeholder>
                  <w:docPart w:val="86D1147361774FB5A48061A13E4210AA"/>
                </w:placeholder>
                <w:showingPlcHdr/>
              </w:sdtPr>
              <w:sdtEndPr/>
              <w:sdtContent>
                <w:r w:rsidR="00775A21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45041A" w:rsidRPr="00AB7CAA" w14:paraId="33054A57" w14:textId="77777777" w:rsidTr="009C3996">
        <w:trPr>
          <w:trHeight w:val="657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E3A5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614277891"/>
                <w:placeholder>
                  <w:docPart w:val="9D4C91CAB2994FBCB1B4E9F9C8BFB84C"/>
                </w:placeholder>
                <w:showingPlcHdr/>
              </w:sdtPr>
              <w:sdtEndPr/>
              <w:sdtContent>
                <w:r w:rsidR="00775A21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3043E" w14:textId="77777777" w:rsidR="00775A21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18F0" w14:textId="39D6FC8A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871461432"/>
                <w:placeholder>
                  <w:docPart w:val="277C5E25C5D44D09BF5F716A65A0762C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775A21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DB3E2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833365145"/>
                <w:placeholder>
                  <w:docPart w:val="B7EC263B84984D8DBB90E259AB1C1C15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AD951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71561511"/>
                <w:placeholder>
                  <w:docPart w:val="46478AB3EC35453783BF11CAED3CD881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C7B4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496615905"/>
                <w:placeholder>
                  <w:docPart w:val="6F416846C5424CAEB0C4FBA4F3C1E690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FE9C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28229846"/>
                <w:placeholder>
                  <w:docPart w:val="196B75D9571B434FA8CE3AF3A54BDC11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85AE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41524000"/>
                <w:placeholder>
                  <w:docPart w:val="4BB4F2DAD2C3437395122E637188E34F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45041A" w:rsidRPr="00AB7CAA" w14:paraId="1437038D" w14:textId="77777777" w:rsidTr="009C3996">
        <w:trPr>
          <w:trHeight w:val="7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B542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923565654"/>
                <w:placeholder>
                  <w:docPart w:val="652D2E8BE70A46CA95CEDF38D5044A3C"/>
                </w:placeholder>
                <w:showingPlcHdr/>
              </w:sdtPr>
              <w:sdtEndPr/>
              <w:sdtContent>
                <w:r w:rsidR="00775A21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0207E" w14:textId="77777777" w:rsidR="00775A21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9404" w14:textId="51985CE2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776134726"/>
                <w:placeholder>
                  <w:docPart w:val="59C43004A5E74AB189D6FA65E9D0FCC3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775A21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6526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391419170"/>
                <w:placeholder>
                  <w:docPart w:val="A2A9A5D610D94F42BDA210A674B161DE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F3AD9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055930767"/>
                <w:placeholder>
                  <w:docPart w:val="CE80BA0E591447C5A776BDDCA4547583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5AB8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000312144"/>
                <w:placeholder>
                  <w:docPart w:val="3B6D1F975541424A9FDEBE661BD271DD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20E0D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518694770"/>
                <w:placeholder>
                  <w:docPart w:val="293865E372234C4599F8DC10626D2700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1CDF4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87829289"/>
                <w:placeholder>
                  <w:docPart w:val="E9C3A1A806654E239547E88D7955B099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45041A" w:rsidRPr="00AB7CAA" w14:paraId="2C4A9A77" w14:textId="77777777" w:rsidTr="009C3996">
        <w:trPr>
          <w:trHeight w:val="7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0002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047922348"/>
                <w:placeholder>
                  <w:docPart w:val="DFB0B52E51D646B5B3F061A2378AB2BF"/>
                </w:placeholder>
                <w:showingPlcHdr/>
              </w:sdtPr>
              <w:sdtEndPr/>
              <w:sdtContent>
                <w:r w:rsidR="00775A21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0EA7A" w14:textId="77777777" w:rsidR="00775A21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00A7" w14:textId="181ECDFC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133597204"/>
                <w:placeholder>
                  <w:docPart w:val="A1A8BA4D5F0E44FEBB28B569B7E990C4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775A21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DBC9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92525028"/>
                <w:placeholder>
                  <w:docPart w:val="0049EBAE1AF0433A847F18BE6AA9C364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950D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109339013"/>
                <w:placeholder>
                  <w:docPart w:val="18D96E40A1DE4FC8A96C8E49363456FA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BDD5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715073953"/>
                <w:placeholder>
                  <w:docPart w:val="2E3B553723F5420984755D939F9A154B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B715E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680118965"/>
                <w:placeholder>
                  <w:docPart w:val="23339B38DDE546B9B41058D149365276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F20C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74993722"/>
                <w:placeholder>
                  <w:docPart w:val="177B3A47F22043DE9FB7D93A2611B3E8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45041A" w:rsidRPr="00AB7CAA" w14:paraId="0B0C76CE" w14:textId="77777777" w:rsidTr="009C3996">
        <w:trPr>
          <w:trHeight w:val="886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4947B" w14:textId="77777777" w:rsidR="00775A21" w:rsidRPr="009E71EC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D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63057861"/>
                <w:placeholder>
                  <w:docPart w:val="AB8C78CF423048A88BA0F4DC9B5897E1"/>
                </w:placeholder>
                <w:showingPlcHdr/>
              </w:sdtPr>
              <w:sdtEndPr/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C6C70" w14:textId="77777777" w:rsidR="00775A21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16F0" w14:textId="6EA96CB6" w:rsidR="00775A21" w:rsidRPr="009E71EC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966649798"/>
                <w:placeholder>
                  <w:docPart w:val="CCB2B7D580464369A8C75256B0496D87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775A21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D05F" w14:textId="77777777" w:rsidR="00775A21" w:rsidRPr="009E71EC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nb-NO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238058895"/>
                <w:placeholder>
                  <w:docPart w:val="B9ADD17A2086444A8CA7511F4EB1C2B6"/>
                </w:placeholder>
                <w:showingPlcHdr/>
              </w:sdtPr>
              <w:sdtEndPr/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CEE3" w14:textId="77777777" w:rsidR="00775A21" w:rsidRPr="009E71EC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747713415"/>
                <w:placeholder>
                  <w:docPart w:val="7AF4202B5DA54F98AFCC9B55A6F80A18"/>
                </w:placeholder>
                <w:showingPlcHdr/>
              </w:sdtPr>
              <w:sdtEndPr/>
              <w:sdtContent>
                <w:r w:rsidR="00775A21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B667" w14:textId="77777777" w:rsidR="00775A21" w:rsidRPr="009E71EC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44901848"/>
                <w:placeholder>
                  <w:docPart w:val="15B4B127B75C481CA041C803A7D9FB9D"/>
                </w:placeholder>
                <w:showingPlcHdr/>
              </w:sdtPr>
              <w:sdtEndPr/>
              <w:sdtContent>
                <w:r w:rsidR="00775A21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6264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655099444"/>
                <w:placeholder>
                  <w:docPart w:val="A3C5C124FBD940A49D9495EFA5443814"/>
                </w:placeholder>
                <w:showingPlcHdr/>
              </w:sdtPr>
              <w:sdtEndPr/>
              <w:sdtContent>
                <w:r w:rsidR="00775A21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490D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271551581"/>
                <w:placeholder>
                  <w:docPart w:val="F123828883864610B225161F680EAE5A"/>
                </w:placeholder>
                <w:showingPlcHdr/>
              </w:sdtPr>
              <w:sdtEndPr/>
              <w:sdtContent>
                <w:r w:rsidR="00775A21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45041A" w:rsidRPr="00AB7CAA" w14:paraId="72BA218E" w14:textId="77777777" w:rsidTr="009C3996">
        <w:trPr>
          <w:trHeight w:val="657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67E3F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793100067"/>
                <w:placeholder>
                  <w:docPart w:val="85760930F546420EB4EAD867599EF328"/>
                </w:placeholder>
                <w:showingPlcHdr/>
              </w:sdtPr>
              <w:sdtEndPr/>
              <w:sdtContent>
                <w:r w:rsidR="00775A21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9A3DC" w14:textId="77777777" w:rsidR="00775A21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626AE" w14:textId="507FA5D4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424459189"/>
                <w:placeholder>
                  <w:docPart w:val="B3DCB255E43A49E8A522DE9230F4FCFB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775A21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6BB59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658181603"/>
                <w:placeholder>
                  <w:docPart w:val="7D9C75C2EFAB42EFB5A3475A76A3956C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32E0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113122037"/>
                <w:placeholder>
                  <w:docPart w:val="9BDF3B4954C74F81832D3566E4A53D04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AAA5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478417950"/>
                <w:placeholder>
                  <w:docPart w:val="BD9610CCA5EC4153A778D0B2CE667020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94BBD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600945871"/>
                <w:placeholder>
                  <w:docPart w:val="CD903794FBDF460094698E23B4381203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B7CA9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071874580"/>
                <w:placeholder>
                  <w:docPart w:val="FB0210831A2641D5A50B29FF43C39B22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45041A" w:rsidRPr="00AB7CAA" w14:paraId="46198B8E" w14:textId="77777777" w:rsidTr="009C3996">
        <w:trPr>
          <w:trHeight w:val="7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2D55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105274254"/>
                <w:placeholder>
                  <w:docPart w:val="FB806F388466421CADB76FE7D3537F2B"/>
                </w:placeholder>
                <w:showingPlcHdr/>
              </w:sdtPr>
              <w:sdtEndPr/>
              <w:sdtContent>
                <w:r w:rsidR="00775A21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47D03" w14:textId="77777777" w:rsidR="00775A21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13AF" w14:textId="10D8C905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306767479"/>
                <w:placeholder>
                  <w:docPart w:val="8E4C5E71122B4786B3C1E918FB19F343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775A21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F970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809396567"/>
                <w:placeholder>
                  <w:docPart w:val="B43CD6EC9F844FAAB35E9DC3384FF493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727DC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528481795"/>
                <w:placeholder>
                  <w:docPart w:val="305F1DC15D6C497586B3E1AB843F09A0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0B99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132512692"/>
                <w:placeholder>
                  <w:docPart w:val="6505CC95EDCC484DA2EDA11C6B65329F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BCE7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329639725"/>
                <w:placeholder>
                  <w:docPart w:val="17C9ED88454F46BF892250B3EEA46516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9DF55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628815981"/>
                <w:placeholder>
                  <w:docPart w:val="6BB8C3E2F5F44E5CA8B6A51E4563B8CA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45041A" w:rsidRPr="00AB7CAA" w14:paraId="5A3A096D" w14:textId="77777777" w:rsidTr="009C3996">
        <w:trPr>
          <w:trHeight w:val="74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B1F5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732583988"/>
                <w:placeholder>
                  <w:docPart w:val="948499AB26474F4682F122E3B30BAE34"/>
                </w:placeholder>
                <w:showingPlcHdr/>
              </w:sdtPr>
              <w:sdtEndPr/>
              <w:sdtContent>
                <w:r w:rsidR="00775A21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5B140" w14:textId="77777777" w:rsidR="00775A21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E902" w14:textId="53F6E9D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594751970"/>
                <w:placeholder>
                  <w:docPart w:val="CC9CED85A2E54BF3ACC13EBDB37C8103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775A21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C5E0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48535960"/>
                <w:placeholder>
                  <w:docPart w:val="C91F969D1E49456D84CA68737C65D031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D52E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3348589"/>
                <w:placeholder>
                  <w:docPart w:val="436F1A0FE8544B7E922FD44C97D923AE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2FF08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698901816"/>
                <w:placeholder>
                  <w:docPart w:val="255C203F35CC41D19D6DD56AD2DAE7F4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AE05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143772560"/>
                <w:placeholder>
                  <w:docPart w:val="5523175B4219407CB6C7831106934C72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E708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083486556"/>
                <w:placeholder>
                  <w:docPart w:val="51F48D551047410FAF19F335548644BC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45041A" w:rsidRPr="00AB7CAA" w14:paraId="044040C9" w14:textId="77777777" w:rsidTr="009C3996">
        <w:trPr>
          <w:trHeight w:val="886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88D89" w14:textId="77777777" w:rsidR="00775A21" w:rsidRPr="009E71EC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D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55726420"/>
                <w:placeholder>
                  <w:docPart w:val="8C5E0F09888E49C4AC50E714EB0AEA69"/>
                </w:placeholder>
                <w:showingPlcHdr/>
              </w:sdtPr>
              <w:sdtEndPr/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A1839" w14:textId="77777777" w:rsidR="00775A21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AB309" w14:textId="40350EEB" w:rsidR="00775A21" w:rsidRPr="009E71EC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700782609"/>
                <w:placeholder>
                  <w:docPart w:val="3C516ACA2A4A41C883842C10656AE52E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775A21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3A43" w14:textId="77777777" w:rsidR="00775A21" w:rsidRPr="009E71EC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nb-NO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703828046"/>
                <w:placeholder>
                  <w:docPart w:val="96385C211A2641C19C91811274230C62"/>
                </w:placeholder>
                <w:showingPlcHdr/>
              </w:sdtPr>
              <w:sdtEndPr/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ED595" w14:textId="77777777" w:rsidR="00775A21" w:rsidRPr="009E71EC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414310896"/>
                <w:placeholder>
                  <w:docPart w:val="2299C32DFC404676B3FF46159A716561"/>
                </w:placeholder>
                <w:showingPlcHdr/>
              </w:sdtPr>
              <w:sdtEndPr/>
              <w:sdtContent>
                <w:r w:rsidR="00775A21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ACA5" w14:textId="77777777" w:rsidR="00775A21" w:rsidRPr="009E71EC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092829259"/>
                <w:placeholder>
                  <w:docPart w:val="492AEB1B0C0A46A0A2F64F25E7B69FF1"/>
                </w:placeholder>
                <w:showingPlcHdr/>
              </w:sdtPr>
              <w:sdtEndPr/>
              <w:sdtContent>
                <w:r w:rsidR="00775A21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DEA0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35594858"/>
                <w:placeholder>
                  <w:docPart w:val="99FACC5024E2460E9FE7509E22286893"/>
                </w:placeholder>
                <w:showingPlcHdr/>
              </w:sdtPr>
              <w:sdtEndPr/>
              <w:sdtContent>
                <w:r w:rsidR="00775A21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C922A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770081918"/>
                <w:placeholder>
                  <w:docPart w:val="CA336879E5074337A0FCD48D53C40FA8"/>
                </w:placeholder>
                <w:showingPlcHdr/>
              </w:sdtPr>
              <w:sdtEndPr/>
              <w:sdtContent>
                <w:r w:rsidR="00775A21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45041A" w:rsidRPr="00AB7CAA" w14:paraId="1E7A5370" w14:textId="77777777" w:rsidTr="009C3996">
        <w:trPr>
          <w:trHeight w:val="657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053C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899953360"/>
                <w:placeholder>
                  <w:docPart w:val="8CB10A848B2649D1AB7CF0B8BCC4B669"/>
                </w:placeholder>
                <w:showingPlcHdr/>
              </w:sdtPr>
              <w:sdtEndPr/>
              <w:sdtContent>
                <w:r w:rsidR="00775A21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CC9FC" w14:textId="77777777" w:rsidR="00775A21" w:rsidRDefault="00775A21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9AB3" w14:textId="1365871B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580826668"/>
                <w:placeholder>
                  <w:docPart w:val="F4B5EC767934438DA66EE723CC98D281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775A21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9EF2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384824315"/>
                <w:placeholder>
                  <w:docPart w:val="C8F174D9CD724A2098DE5CA1CB854389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45C31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624076061"/>
                <w:placeholder>
                  <w:docPart w:val="7F854DA59C3443B58AA262DB0F0297B8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9913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582282738"/>
                <w:placeholder>
                  <w:docPart w:val="D8655F1371DD4BE6917AD3D8D08CA0E5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A1624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700546382"/>
                <w:placeholder>
                  <w:docPart w:val="36CD4F1182F640DB8CB9F06669EEE0C2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02B4F" w14:textId="77777777" w:rsidR="00775A21" w:rsidRPr="00AB7CAA" w:rsidRDefault="002E6CB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533190524"/>
                <w:placeholder>
                  <w:docPart w:val="1DDBB754B5354E8FBB0F5B3C1F7A247B"/>
                </w:placeholder>
                <w:showingPlcHdr/>
              </w:sdtPr>
              <w:sdtEndPr/>
              <w:sdtContent>
                <w:r w:rsidR="00775A21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</w:tbl>
    <w:p w14:paraId="3269BB19" w14:textId="77777777" w:rsidR="00C26E1F" w:rsidRPr="00EE0BE8" w:rsidRDefault="00C26E1F" w:rsidP="009C3996">
      <w:pPr>
        <w:spacing w:after="100" w:afterAutospacing="1"/>
        <w:rPr>
          <w:rFonts w:asciiTheme="minorHAnsi" w:hAnsiTheme="minorHAnsi" w:cs="Segoe UI"/>
          <w:color w:val="000000"/>
          <w:sz w:val="22"/>
          <w:szCs w:val="28"/>
        </w:rPr>
      </w:pPr>
    </w:p>
    <w:sectPr w:rsidR="00C26E1F" w:rsidRPr="00EE0BE8" w:rsidSect="0010416D">
      <w:footerReference w:type="even" r:id="rId12"/>
      <w:footerReference w:type="default" r:id="rId13"/>
      <w:footerReference w:type="first" r:id="rId14"/>
      <w:pgSz w:w="16838" w:h="11906" w:orient="landscape"/>
      <w:pgMar w:top="720" w:right="720" w:bottom="720" w:left="720" w:header="62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13C3A" w14:textId="77777777" w:rsidR="007E3DDA" w:rsidRDefault="007E3DDA" w:rsidP="00805D97">
      <w:r>
        <w:separator/>
      </w:r>
    </w:p>
  </w:endnote>
  <w:endnote w:type="continuationSeparator" w:id="0">
    <w:p w14:paraId="404ED6F8" w14:textId="77777777" w:rsidR="007E3DDA" w:rsidRDefault="007E3DDA" w:rsidP="0080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7AED" w14:textId="60BDD702" w:rsidR="002F6FBA" w:rsidRDefault="002F6FBA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EE4011" wp14:editId="5167A9C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5890" cy="355600"/>
              <wp:effectExtent l="0" t="0" r="3810" b="0"/>
              <wp:wrapNone/>
              <wp:docPr id="506235271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89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A0471F" w14:textId="26D52D7B" w:rsidR="002F6FBA" w:rsidRPr="002F6FBA" w:rsidRDefault="002F6FBA" w:rsidP="002F6F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F6F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EE4011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Følsomhet Intern (gul)" style="position:absolute;margin-left:0;margin-top:0;width:110.7pt;height:2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" filled="f" stroked="f">
              <v:textbox style="mso-fit-shape-to-text:t" inset="20pt,0,0,15pt">
                <w:txbxContent>
                  <w:p w14:paraId="33A0471F" w14:textId="26D52D7B" w:rsidR="002F6FBA" w:rsidRPr="002F6FBA" w:rsidRDefault="002F6FBA" w:rsidP="002F6FB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2F6FB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070E" w14:textId="60D73437" w:rsidR="001B14B7" w:rsidRDefault="002F6FBA" w:rsidP="0010416D">
    <w:pPr>
      <w:pStyle w:val="Bunntekst"/>
      <w:tabs>
        <w:tab w:val="right" w:pos="9270"/>
      </w:tabs>
      <w:ind w:right="-341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AFB1F09" wp14:editId="56FA7EC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5890" cy="355600"/>
              <wp:effectExtent l="0" t="0" r="3810" b="0"/>
              <wp:wrapNone/>
              <wp:docPr id="1023072928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89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017601" w14:textId="0118CA93" w:rsidR="002F6FBA" w:rsidRPr="002F6FBA" w:rsidRDefault="002F6FBA" w:rsidP="002F6F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F6F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B1F09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Følsomhet Intern (gul)" style="position:absolute;left:0;text-align:left;margin-left:0;margin-top:0;width:110.7pt;height:28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" filled="f" stroked="f">
              <v:textbox style="mso-fit-shape-to-text:t" inset="20pt,0,0,15pt">
                <w:txbxContent>
                  <w:p w14:paraId="06017601" w14:textId="0118CA93" w:rsidR="002F6FBA" w:rsidRPr="002F6FBA" w:rsidRDefault="002F6FBA" w:rsidP="002F6FB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2F6FB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14B7">
      <w:rPr>
        <w:sz w:val="20"/>
      </w:rPr>
      <w:ptab w:relativeTo="margin" w:alignment="center" w:leader="none"/>
    </w:r>
  </w:p>
  <w:p w14:paraId="5C0871DC" w14:textId="28677E0D" w:rsidR="001B14B7" w:rsidRPr="002E6CBC" w:rsidRDefault="001B14B7" w:rsidP="0010416D">
    <w:pPr>
      <w:pStyle w:val="Bunntekst"/>
      <w:tabs>
        <w:tab w:val="right" w:pos="9270"/>
      </w:tabs>
      <w:ind w:right="-341"/>
      <w:jc w:val="center"/>
      <w:rPr>
        <w:sz w:val="20"/>
      </w:rPr>
    </w:pPr>
    <w:r>
      <w:rPr>
        <w:noProof/>
        <w:sz w:val="20"/>
        <w:lang w:val="nb-N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978817B" wp14:editId="6F0C0B98">
              <wp:simplePos x="0" y="0"/>
              <wp:positionH relativeFrom="margin">
                <wp:posOffset>84455</wp:posOffset>
              </wp:positionH>
              <wp:positionV relativeFrom="page">
                <wp:posOffset>9843770</wp:posOffset>
              </wp:positionV>
              <wp:extent cx="5600700" cy="0"/>
              <wp:effectExtent l="0" t="0" r="19050" b="19050"/>
              <wp:wrapNone/>
              <wp:docPr id="3" name="Rett linj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66222" id="Rett linj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6.65pt,775.1pt" to="447.65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" strokeweight=".5pt">
              <w10:wrap anchorx="margin" anchory="page"/>
              <w10:anchorlock/>
            </v:line>
          </w:pict>
        </mc:Fallback>
      </mc:AlternateContent>
    </w:r>
    <w:r w:rsidRPr="002E6CBC">
      <w:rPr>
        <w:sz w:val="20"/>
      </w:rPr>
      <w:t xml:space="preserve">Besøksadresse: Haukeland universitetssjukehus, </w:t>
    </w:r>
    <w:r w:rsidR="00532637" w:rsidRPr="002E6CBC">
      <w:rPr>
        <w:sz w:val="20"/>
      </w:rPr>
      <w:t>Jonas L</w:t>
    </w:r>
    <w:r w:rsidR="00CD236C" w:rsidRPr="002E6CBC">
      <w:rPr>
        <w:sz w:val="20"/>
      </w:rPr>
      <w:t>ies vei</w:t>
    </w:r>
    <w:r w:rsidR="00E66155" w:rsidRPr="002E6CBC">
      <w:rPr>
        <w:sz w:val="20"/>
      </w:rPr>
      <w:t xml:space="preserve"> 68</w:t>
    </w:r>
    <w:r w:rsidR="00CD236C" w:rsidRPr="002E6CBC">
      <w:rPr>
        <w:sz w:val="20"/>
      </w:rPr>
      <w:t>,</w:t>
    </w:r>
    <w:r w:rsidRPr="002E6CBC">
      <w:rPr>
        <w:sz w:val="20"/>
      </w:rPr>
      <w:t xml:space="preserve">  Postadresse: Helse Bergen HF, </w:t>
    </w:r>
    <w:r w:rsidRPr="002E6CBC">
      <w:rPr>
        <w:sz w:val="20"/>
      </w:rPr>
      <w:br/>
      <w:t>Regionalt kompetansesenter for klinisk forsking, Postboks 1400, 5021 Bergen</w:t>
    </w:r>
  </w:p>
  <w:p w14:paraId="4B04F397" w14:textId="30BC228A" w:rsidR="001B14B7" w:rsidRPr="002E6CBC" w:rsidRDefault="001B14B7" w:rsidP="0010416D">
    <w:pPr>
      <w:pStyle w:val="Bunntekst"/>
      <w:jc w:val="center"/>
    </w:pPr>
    <w:r w:rsidRPr="00ED4FCB">
      <w:rPr>
        <w:sz w:val="20"/>
        <w:lang w:val="de-DE"/>
      </w:rPr>
      <w:t xml:space="preserve">E-post: </w:t>
    </w:r>
    <w:hyperlink r:id="rId1" w:history="1">
      <w:r w:rsidRPr="00ED4FCB">
        <w:rPr>
          <w:rStyle w:val="Hyperkobling"/>
          <w:sz w:val="20"/>
          <w:lang w:val="de-DE"/>
        </w:rPr>
        <w:t>forskning@helse-vest.no</w:t>
      </w:r>
    </w:hyperlink>
    <w:r w:rsidRPr="00ED4FCB">
      <w:rPr>
        <w:sz w:val="20"/>
        <w:lang w:val="de-DE"/>
      </w:rPr>
      <w:t xml:space="preserve"> </w:t>
    </w:r>
  </w:p>
  <w:p w14:paraId="1801CC90" w14:textId="77777777" w:rsidR="001B14B7" w:rsidRPr="002E6CBC" w:rsidRDefault="001B14B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10C0" w14:textId="549C263B" w:rsidR="002F6FBA" w:rsidRDefault="002F6FBA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739621" wp14:editId="0A8EFB6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5890" cy="355600"/>
              <wp:effectExtent l="0" t="0" r="3810" b="0"/>
              <wp:wrapNone/>
              <wp:docPr id="717788890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89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AF5D0" w14:textId="0D34F865" w:rsidR="002F6FBA" w:rsidRPr="002F6FBA" w:rsidRDefault="002F6FBA" w:rsidP="002F6F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F6F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39621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Følsomhet Intern (gul)" style="position:absolute;margin-left:0;margin-top:0;width:110.7pt;height:2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" filled="f" stroked="f">
              <v:textbox style="mso-fit-shape-to-text:t" inset="20pt,0,0,15pt">
                <w:txbxContent>
                  <w:p w14:paraId="497AF5D0" w14:textId="0D34F865" w:rsidR="002F6FBA" w:rsidRPr="002F6FBA" w:rsidRDefault="002F6FBA" w:rsidP="002F6FB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2F6FB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1509" w14:textId="77777777" w:rsidR="007E3DDA" w:rsidRDefault="007E3DDA" w:rsidP="00805D97">
      <w:r>
        <w:separator/>
      </w:r>
    </w:p>
  </w:footnote>
  <w:footnote w:type="continuationSeparator" w:id="0">
    <w:p w14:paraId="7F4A74A5" w14:textId="77777777" w:rsidR="007E3DDA" w:rsidRDefault="007E3DDA" w:rsidP="00805D97">
      <w:r>
        <w:continuationSeparator/>
      </w:r>
    </w:p>
  </w:footnote>
  <w:footnote w:id="1">
    <w:p w14:paraId="3C25C419" w14:textId="77777777" w:rsidR="00775A21" w:rsidRPr="00202EDC" w:rsidRDefault="00775A21" w:rsidP="00C26E1F">
      <w:pPr>
        <w:pStyle w:val="Fotnotetekst"/>
        <w:rPr>
          <w:color w:val="4F81BD" w:themeColor="accent1"/>
        </w:rPr>
      </w:pPr>
      <w:r w:rsidRPr="00202EDC">
        <w:rPr>
          <w:rStyle w:val="Fotnotereferanse"/>
          <w:color w:val="4F81BD" w:themeColor="accent1"/>
        </w:rPr>
        <w:footnoteRef/>
      </w:r>
      <w:r w:rsidRPr="00202EDC">
        <w:rPr>
          <w:color w:val="4F81BD" w:themeColor="accent1"/>
        </w:rPr>
        <w:t xml:space="preserve"> EU-prosjektet må vere forankra som partner</w:t>
      </w:r>
      <w:r>
        <w:rPr>
          <w:color w:val="4F81BD" w:themeColor="accent1"/>
        </w:rPr>
        <w:t xml:space="preserve">, </w:t>
      </w:r>
      <w:r w:rsidRPr="00202EDC">
        <w:rPr>
          <w:color w:val="4F81BD" w:themeColor="accent1"/>
        </w:rPr>
        <w:t xml:space="preserve"> koordinator</w:t>
      </w:r>
      <w:r>
        <w:rPr>
          <w:color w:val="4F81BD" w:themeColor="accent1"/>
        </w:rPr>
        <w:t xml:space="preserve"> eller tredjepart </w:t>
      </w:r>
      <w:r w:rsidRPr="00202EDC">
        <w:rPr>
          <w:color w:val="4F81BD" w:themeColor="accent1"/>
        </w:rPr>
        <w:t xml:space="preserve"> i eit helseføretak i regionen eller i ein privat, ideell institusjon med avtale med Helse Vest. For EU-prosjekt forankra som </w:t>
      </w:r>
      <w:r>
        <w:rPr>
          <w:color w:val="4F81BD" w:themeColor="accent1"/>
        </w:rPr>
        <w:t>underleverandør (subcontractor)</w:t>
      </w:r>
      <w:r w:rsidRPr="00202EDC">
        <w:rPr>
          <w:color w:val="4F81BD" w:themeColor="accent1"/>
        </w:rPr>
        <w:t xml:space="preserve"> kan det ikkje søkjast om påskjøningsmidlar.  </w:t>
      </w:r>
    </w:p>
    <w:p w14:paraId="0FE0D2EB" w14:textId="77777777" w:rsidR="00775A21" w:rsidRPr="00202EDC" w:rsidRDefault="00775A21" w:rsidP="00C26E1F">
      <w:pPr>
        <w:pStyle w:val="Fotnotetekst"/>
        <w:rPr>
          <w:color w:val="4F81BD" w:themeColor="accent1"/>
        </w:rPr>
      </w:pPr>
      <w:r w:rsidRPr="00202EDC">
        <w:rPr>
          <w:color w:val="4F81BD" w:themeColor="accent1"/>
        </w:rPr>
        <w:t>Ved tildeling blir det tatt utgangspunkt i rekneskapsførte EU-midlar i helseføretaket/ den private, ideelle institusjonen. Dette er midlar som vert brukt og rekneskapsført i helseføretaket/den private, ideelle institusjonen. Midlar som er utbetalt til annen/andre institusjon(ar) må trekkjast frå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q/oboNT34p5bBqtqhhrXEw3DdmDfw1/3lsLNhtbUrzzwpL5Jtj83wNMwEQaftvEgiB4RPW81WZ4SoCZQD8NWvA==" w:salt="BpO5OEK9eDf1PYEtE8DRw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34"/>
    <w:rsid w:val="000049E5"/>
    <w:rsid w:val="00032234"/>
    <w:rsid w:val="0006651A"/>
    <w:rsid w:val="000908B4"/>
    <w:rsid w:val="000E1880"/>
    <w:rsid w:val="0010416D"/>
    <w:rsid w:val="00141B6A"/>
    <w:rsid w:val="001A6A32"/>
    <w:rsid w:val="001B14B7"/>
    <w:rsid w:val="001E426B"/>
    <w:rsid w:val="00202EDC"/>
    <w:rsid w:val="00223C18"/>
    <w:rsid w:val="002D491A"/>
    <w:rsid w:val="002E6CBC"/>
    <w:rsid w:val="002E78A2"/>
    <w:rsid w:val="002F6FBA"/>
    <w:rsid w:val="00325F4E"/>
    <w:rsid w:val="00333514"/>
    <w:rsid w:val="003A17CA"/>
    <w:rsid w:val="004315B7"/>
    <w:rsid w:val="0045041A"/>
    <w:rsid w:val="00495CFA"/>
    <w:rsid w:val="004F42FF"/>
    <w:rsid w:val="00532637"/>
    <w:rsid w:val="005409F8"/>
    <w:rsid w:val="005429ED"/>
    <w:rsid w:val="00581254"/>
    <w:rsid w:val="005B0B62"/>
    <w:rsid w:val="005D067C"/>
    <w:rsid w:val="006B0B97"/>
    <w:rsid w:val="00722D57"/>
    <w:rsid w:val="007721FC"/>
    <w:rsid w:val="00775A21"/>
    <w:rsid w:val="007E3DDA"/>
    <w:rsid w:val="0080392C"/>
    <w:rsid w:val="008048E9"/>
    <w:rsid w:val="00805D97"/>
    <w:rsid w:val="00871B02"/>
    <w:rsid w:val="009C3996"/>
    <w:rsid w:val="009E71EC"/>
    <w:rsid w:val="00A144D8"/>
    <w:rsid w:val="00AA281D"/>
    <w:rsid w:val="00AA5D48"/>
    <w:rsid w:val="00AB0130"/>
    <w:rsid w:val="00AB7CAA"/>
    <w:rsid w:val="00B40DAC"/>
    <w:rsid w:val="00B66425"/>
    <w:rsid w:val="00B72CB2"/>
    <w:rsid w:val="00C26E1F"/>
    <w:rsid w:val="00CC2575"/>
    <w:rsid w:val="00CD236C"/>
    <w:rsid w:val="00DF7ED7"/>
    <w:rsid w:val="00E52B72"/>
    <w:rsid w:val="00E55701"/>
    <w:rsid w:val="00E57212"/>
    <w:rsid w:val="00E66155"/>
    <w:rsid w:val="00E92675"/>
    <w:rsid w:val="00EB0670"/>
    <w:rsid w:val="00EC1DA9"/>
    <w:rsid w:val="00EE0BE8"/>
    <w:rsid w:val="00F2021A"/>
    <w:rsid w:val="00F41B09"/>
    <w:rsid w:val="00F7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6AC6E"/>
  <w15:docId w15:val="{DB6BF00B-C4DB-4680-9C42-AF6CD03A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7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2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5D97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5D97"/>
    <w:rPr>
      <w:lang w:val="nn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5D9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05D97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05D97"/>
    <w:rPr>
      <w:lang w:val="nn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805D97"/>
    <w:rPr>
      <w:vertAlign w:val="superscript"/>
    </w:rPr>
  </w:style>
  <w:style w:type="character" w:styleId="Plassholdertekst">
    <w:name w:val="Placeholder Text"/>
    <w:uiPriority w:val="99"/>
    <w:semiHidden/>
    <w:rsid w:val="00805D97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05D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5D97"/>
    <w:rPr>
      <w:rFonts w:ascii="Tahoma" w:hAnsi="Tahoma" w:cs="Tahoma"/>
      <w:sz w:val="16"/>
      <w:szCs w:val="16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E7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n-NO"/>
    </w:rPr>
  </w:style>
  <w:style w:type="character" w:styleId="Hyperkobling">
    <w:name w:val="Hyperlink"/>
    <w:basedOn w:val="Standardskriftforavsnitt"/>
    <w:uiPriority w:val="99"/>
    <w:unhideWhenUsed/>
    <w:rsid w:val="0010416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0416D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0416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0416D"/>
    <w:rPr>
      <w:sz w:val="24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10416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0416D"/>
    <w:rPr>
      <w:sz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orskning@helse-vest.no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skning@helse-vest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D9C0B6700A4015AB877629929EC4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4E799B-1C76-4F5C-A7AC-EF0F5D26219B}"/>
      </w:docPartPr>
      <w:docPartBody>
        <w:p w:rsidR="00430800" w:rsidRDefault="006E23A3" w:rsidP="006E23A3">
          <w:pPr>
            <w:pStyle w:val="D2D9C0B6700A4015AB877629929EC4F75"/>
          </w:pPr>
          <w:r>
            <w:t>Velg søkjarinstitusjon</w:t>
          </w:r>
          <w:r w:rsidRPr="007721D5">
            <w:rPr>
              <w:rStyle w:val="Plassholdertekst"/>
            </w:rPr>
            <w:t>.</w:t>
          </w:r>
        </w:p>
      </w:docPartBody>
    </w:docPart>
    <w:docPart>
      <w:docPartPr>
        <w:name w:val="D5E1BD8322B148CFB850D4B0CC76E5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4CA20D-A197-4696-8F7F-88D09431C77B}"/>
      </w:docPartPr>
      <w:docPartBody>
        <w:p w:rsidR="00430800" w:rsidRDefault="006E23A3" w:rsidP="006E23A3">
          <w:pPr>
            <w:pStyle w:val="D5E1BD8322B148CFB850D4B0CC76E51B5"/>
          </w:pPr>
          <w:r w:rsidRPr="00C1406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A0F9BD422A244B28EFDE164A442EF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3E5063-F408-4DCB-9E94-6A1E7EC27C5B}"/>
      </w:docPartPr>
      <w:docPartBody>
        <w:p w:rsidR="00430800" w:rsidRDefault="006E23A3" w:rsidP="006E23A3">
          <w:pPr>
            <w:pStyle w:val="2A0F9BD422A244B28EFDE164A442EFFB5"/>
          </w:pPr>
          <w:r w:rsidRPr="00C1406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521D2DD082E4AA0B031E34A216685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4C21E6-6169-4958-8C84-07E41B961BA4}"/>
      </w:docPartPr>
      <w:docPartBody>
        <w:p w:rsidR="00430800" w:rsidRDefault="006E23A3" w:rsidP="006E23A3">
          <w:pPr>
            <w:pStyle w:val="6521D2DD082E4AA0B031E34A216685D54"/>
          </w:pPr>
          <w:r w:rsidRPr="00C1406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10166700CD1484BB5B58BF5E473DC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86E2B8-B96C-4687-820F-57B3186771B8}"/>
      </w:docPartPr>
      <w:docPartBody>
        <w:p w:rsidR="005861A3" w:rsidRDefault="006E23A3" w:rsidP="006E23A3">
          <w:pPr>
            <w:pStyle w:val="F10166700CD1484BB5B58BF5E473DC241"/>
          </w:pPr>
          <w:r w:rsidRPr="006B0B97">
            <w:rPr>
              <w:lang w:val="nb-NO"/>
            </w:rPr>
            <w:t xml:space="preserve">Velg </w:t>
          </w:r>
          <w:r>
            <w:rPr>
              <w:lang w:val="nb-NO"/>
            </w:rPr>
            <w:t>søkjarinstitusjon</w:t>
          </w:r>
          <w:r w:rsidRPr="006B0B97">
            <w:rPr>
              <w:lang w:val="nb-NO"/>
            </w:rPr>
            <w:t>.</w:t>
          </w:r>
        </w:p>
      </w:docPartBody>
    </w:docPart>
    <w:docPart>
      <w:docPartPr>
        <w:name w:val="28F7C2793DFD471EA11D185C4B88C8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651727-C06A-4C97-8F12-9519351A9968}"/>
      </w:docPartPr>
      <w:docPartBody>
        <w:p w:rsidR="00650C05" w:rsidRDefault="00650C05" w:rsidP="00650C05">
          <w:pPr>
            <w:pStyle w:val="28F7C2793DFD471EA11D185C4B88C87C"/>
          </w:pPr>
          <w:r>
            <w:rPr>
              <w:rFonts w:ascii="Calibri" w:hAnsi="Calibri"/>
              <w:color w:val="000000"/>
              <w:sz w:val="22"/>
              <w:szCs w:val="22"/>
            </w:rPr>
            <w:t>Skriv inn prosjektID</w:t>
          </w:r>
        </w:p>
      </w:docPartBody>
    </w:docPart>
    <w:docPart>
      <w:docPartPr>
        <w:name w:val="6C99FDB859E148FDA926CDE5351E84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1837F6-E82D-4874-819A-79F7E109B757}"/>
      </w:docPartPr>
      <w:docPartBody>
        <w:p w:rsidR="00650C05" w:rsidRDefault="00650C05" w:rsidP="00650C05">
          <w:pPr>
            <w:pStyle w:val="6C99FDB859E148FDA926CDE5351E8473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3AC4C762234F42DAA0B600181CED16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82605D-02C8-4A7C-B3A7-4D371827FDB2}"/>
      </w:docPartPr>
      <w:docPartBody>
        <w:p w:rsidR="00650C05" w:rsidRDefault="00650C05" w:rsidP="00650C05">
          <w:pPr>
            <w:pStyle w:val="3AC4C762234F42DAA0B600181CED16C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2BECF249F69434C87264C7DB1E0B8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1AA39C-0F8B-49D8-9EB0-97049ADC37BC}"/>
      </w:docPartPr>
      <w:docPartBody>
        <w:p w:rsidR="00650C05" w:rsidRDefault="00650C05" w:rsidP="00650C05">
          <w:pPr>
            <w:pStyle w:val="82BECF249F69434C87264C7DB1E0B8CD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0AB5952FF664DC5A1213B627D43E1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F268FB-DD58-490F-BEF9-0A1893FD1E9D}"/>
      </w:docPartPr>
      <w:docPartBody>
        <w:p w:rsidR="00650C05" w:rsidRDefault="00650C05" w:rsidP="00650C05">
          <w:pPr>
            <w:pStyle w:val="10AB5952FF664DC5A1213B627D43E129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E6A77CAECCF4227A83D91B52BCD56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5D6061-B934-44FF-8C63-2DDF43F1F284}"/>
      </w:docPartPr>
      <w:docPartBody>
        <w:p w:rsidR="00650C05" w:rsidRDefault="00650C05" w:rsidP="00650C05">
          <w:pPr>
            <w:pStyle w:val="BE6A77CAECCF4227A83D91B52BCD5622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84C7A4B517D442BB7F0CF39CCF87A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48FBC5-B3F0-4F98-95D5-FA2C25B408B6}"/>
      </w:docPartPr>
      <w:docPartBody>
        <w:p w:rsidR="00650C05" w:rsidRDefault="00650C05" w:rsidP="00650C05">
          <w:pPr>
            <w:pStyle w:val="F84C7A4B517D442BB7F0CF39CCF87A03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C10B942326F4AA08DD8BA3B0F7828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87C9E6-10E9-4E4D-A427-4C8DC90602B7}"/>
      </w:docPartPr>
      <w:docPartBody>
        <w:p w:rsidR="00650C05" w:rsidRDefault="00650C05" w:rsidP="00650C05">
          <w:pPr>
            <w:pStyle w:val="7C10B942326F4AA08DD8BA3B0F782890"/>
          </w:pPr>
          <w:r w:rsidRPr="00721812">
            <w:rPr>
              <w:rFonts w:ascii="Calibri" w:hAnsi="Calibri"/>
              <w:color w:val="000000"/>
              <w:sz w:val="22"/>
              <w:szCs w:val="22"/>
            </w:rPr>
            <w:t>Skriv inn prosjektID</w:t>
          </w:r>
        </w:p>
      </w:docPartBody>
    </w:docPart>
    <w:docPart>
      <w:docPartPr>
        <w:name w:val="F7A4D73DF42743269BDAF29EF3BE71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B28695-2516-4FCC-8E5B-81F3B1FB06EA}"/>
      </w:docPartPr>
      <w:docPartBody>
        <w:p w:rsidR="00650C05" w:rsidRDefault="00650C05" w:rsidP="00650C05">
          <w:pPr>
            <w:pStyle w:val="F7A4D73DF42743269BDAF29EF3BE7115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38D3745D5E30400CA9DCD5B3144AA6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539D25-919F-44B2-822A-A23769BD7B5C}"/>
      </w:docPartPr>
      <w:docPartBody>
        <w:p w:rsidR="00650C05" w:rsidRDefault="00650C05" w:rsidP="00650C05">
          <w:pPr>
            <w:pStyle w:val="38D3745D5E30400CA9DCD5B3144AA62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7ED666F37D5467081F4D0BEF2E50D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4489E9-AA49-4E98-9625-BF7484591562}"/>
      </w:docPartPr>
      <w:docPartBody>
        <w:p w:rsidR="00650C05" w:rsidRDefault="00650C05" w:rsidP="00650C05">
          <w:pPr>
            <w:pStyle w:val="A7ED666F37D5467081F4D0BEF2E50DE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9534E60C5C9495C99C536B6CCCC89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4E86F0-304D-453E-B9C7-B024EF240C31}"/>
      </w:docPartPr>
      <w:docPartBody>
        <w:p w:rsidR="00650C05" w:rsidRDefault="00650C05" w:rsidP="00650C05">
          <w:pPr>
            <w:pStyle w:val="09534E60C5C9495C99C536B6CCCC89F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7921D01AD274739A4E0D90841C31B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29C11F-4B3E-4775-96EE-443883AEFA3D}"/>
      </w:docPartPr>
      <w:docPartBody>
        <w:p w:rsidR="00650C05" w:rsidRDefault="00650C05" w:rsidP="00650C05">
          <w:pPr>
            <w:pStyle w:val="47921D01AD274739A4E0D90841C31BBF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3727E96BB6B4AB5B918459D7DF307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ECC101-EDCD-4642-A155-4D659A39E565}"/>
      </w:docPartPr>
      <w:docPartBody>
        <w:p w:rsidR="00650C05" w:rsidRDefault="00650C05" w:rsidP="00650C05">
          <w:pPr>
            <w:pStyle w:val="83727E96BB6B4AB5B918459D7DF3072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07062E12A27474EA5E020962ACE93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C1DDB9-50E7-4612-8BDD-C19709496B0A}"/>
      </w:docPartPr>
      <w:docPartBody>
        <w:p w:rsidR="00650C05" w:rsidRDefault="00650C05" w:rsidP="00650C05">
          <w:pPr>
            <w:pStyle w:val="507062E12A27474EA5E020962ACE937B"/>
          </w:pPr>
          <w:r w:rsidRPr="00721812">
            <w:rPr>
              <w:rFonts w:ascii="Calibri" w:hAnsi="Calibri"/>
              <w:color w:val="000000"/>
              <w:sz w:val="22"/>
              <w:szCs w:val="22"/>
            </w:rPr>
            <w:t>Skriv inn prosjektID</w:t>
          </w:r>
        </w:p>
      </w:docPartBody>
    </w:docPart>
    <w:docPart>
      <w:docPartPr>
        <w:name w:val="DF6A0DC4CA704C088DA822A1F28481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C45D70-9B80-44CB-82B9-F3E0E0CA002C}"/>
      </w:docPartPr>
      <w:docPartBody>
        <w:p w:rsidR="00650C05" w:rsidRDefault="00650C05" w:rsidP="00650C05">
          <w:pPr>
            <w:pStyle w:val="DF6A0DC4CA704C088DA822A1F28481A3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530A2AEFBFAA40A8A1AAC8FAD6FA7C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1B15E5-218B-4569-93DF-2A80C3DE08D9}"/>
      </w:docPartPr>
      <w:docPartBody>
        <w:p w:rsidR="00650C05" w:rsidRDefault="00650C05" w:rsidP="00650C05">
          <w:pPr>
            <w:pStyle w:val="530A2AEFBFAA40A8A1AAC8FAD6FA7C1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FA765B64213430DABA746A52D3E25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95E901-EE45-40AB-8424-DE7572E37189}"/>
      </w:docPartPr>
      <w:docPartBody>
        <w:p w:rsidR="00650C05" w:rsidRDefault="00650C05" w:rsidP="00650C05">
          <w:pPr>
            <w:pStyle w:val="2FA765B64213430DABA746A52D3E25B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B4625B7F6FC40448C600953CD9899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2AE112-D02A-47F1-A9D4-FCDAB4F34F5D}"/>
      </w:docPartPr>
      <w:docPartBody>
        <w:p w:rsidR="00650C05" w:rsidRDefault="00650C05" w:rsidP="00650C05">
          <w:pPr>
            <w:pStyle w:val="5B4625B7F6FC40448C600953CD98994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64DC603845A4A44BFD30CE92794A6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FE4DF8-DC1F-4A72-9345-2396934DB6A0}"/>
      </w:docPartPr>
      <w:docPartBody>
        <w:p w:rsidR="00650C05" w:rsidRDefault="00650C05" w:rsidP="00650C05">
          <w:pPr>
            <w:pStyle w:val="464DC603845A4A44BFD30CE92794A6C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FCE42686E0E4A68BDB7C7E1D8FC90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37360A-CCED-41FB-BE03-EF9E5BBC708C}"/>
      </w:docPartPr>
      <w:docPartBody>
        <w:p w:rsidR="00650C05" w:rsidRDefault="00650C05" w:rsidP="00650C05">
          <w:pPr>
            <w:pStyle w:val="2FCE42686E0E4A68BDB7C7E1D8FC90B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538A8555CA14D6CB95774A3B8B247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EE44E2-2544-4B31-A31B-1B4C5EBC2E4D}"/>
      </w:docPartPr>
      <w:docPartBody>
        <w:p w:rsidR="00650C05" w:rsidRDefault="00650C05" w:rsidP="00650C05">
          <w:pPr>
            <w:pStyle w:val="5538A8555CA14D6CB95774A3B8B24762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B115C17D208C4375A37FACB3919A8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C97D2D-7F1B-401D-9A8C-6C98E39B5A0A}"/>
      </w:docPartPr>
      <w:docPartBody>
        <w:p w:rsidR="00650C05" w:rsidRDefault="00650C05" w:rsidP="00650C05">
          <w:pPr>
            <w:pStyle w:val="B115C17D208C4375A37FACB3919A82E1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5E05987B37304547AA3CB41C99D99D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A1951A-1B84-46F4-A23F-055420934E70}"/>
      </w:docPartPr>
      <w:docPartBody>
        <w:p w:rsidR="00650C05" w:rsidRDefault="00650C05" w:rsidP="00650C05">
          <w:pPr>
            <w:pStyle w:val="5E05987B37304547AA3CB41C99D99D3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DD3BB5B141A425CB2B383014694FF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DD73F8-B9FB-420B-9477-AF0824700AC8}"/>
      </w:docPartPr>
      <w:docPartBody>
        <w:p w:rsidR="00650C05" w:rsidRDefault="00650C05" w:rsidP="00650C05">
          <w:pPr>
            <w:pStyle w:val="8DD3BB5B141A425CB2B383014694FFF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9DE2C8A520245A19C7553AC6E4243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F596AD-FFE5-43D4-A54F-4DB02B060D55}"/>
      </w:docPartPr>
      <w:docPartBody>
        <w:p w:rsidR="00650C05" w:rsidRDefault="00650C05" w:rsidP="00650C05">
          <w:pPr>
            <w:pStyle w:val="A9DE2C8A520245A19C7553AC6E42430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B06F1BD4C5944ED8817DF1F6F9D8F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0D7E1-E87C-4948-A5D5-5B9F46B7765E}"/>
      </w:docPartPr>
      <w:docPartBody>
        <w:p w:rsidR="00650C05" w:rsidRDefault="00650C05" w:rsidP="00650C05">
          <w:pPr>
            <w:pStyle w:val="EB06F1BD4C5944ED8817DF1F6F9D8F1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390331D9941451085420272CFAE70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C22A91-80C9-4EC0-B0FC-FD20ECBF77D9}"/>
      </w:docPartPr>
      <w:docPartBody>
        <w:p w:rsidR="00650C05" w:rsidRDefault="00650C05" w:rsidP="00650C05">
          <w:pPr>
            <w:pStyle w:val="7390331D9941451085420272CFAE703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1687D24D8174B3C81362CBFB4AEAE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BADC41-13F6-44C9-838B-D7010178631E}"/>
      </w:docPartPr>
      <w:docPartBody>
        <w:p w:rsidR="00650C05" w:rsidRDefault="00650C05" w:rsidP="00650C05">
          <w:pPr>
            <w:pStyle w:val="71687D24D8174B3C81362CBFB4AEAE8D"/>
          </w:pPr>
          <w:r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CC5482C0C38A4A7BB09A171CB76468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577A60-3F00-4C42-8398-CC95E991CFFA}"/>
      </w:docPartPr>
      <w:docPartBody>
        <w:p w:rsidR="00650C05" w:rsidRDefault="00650C05" w:rsidP="00650C05">
          <w:pPr>
            <w:pStyle w:val="CC5482C0C38A4A7BB09A171CB764685B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E38F4C2C8680451FB3D8D8C88A8C1F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89BA41-9950-4CCD-B7F6-87EAFF5D85F5}"/>
      </w:docPartPr>
      <w:docPartBody>
        <w:p w:rsidR="00650C05" w:rsidRDefault="00650C05" w:rsidP="00650C05">
          <w:pPr>
            <w:pStyle w:val="E38F4C2C8680451FB3D8D8C88A8C1F4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6CBCC090B744E9CA6BD06929BE1C3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271DEF-3B6D-4857-9616-F6C065E9BBD9}"/>
      </w:docPartPr>
      <w:docPartBody>
        <w:p w:rsidR="00650C05" w:rsidRDefault="00650C05" w:rsidP="00650C05">
          <w:pPr>
            <w:pStyle w:val="96CBCC090B744E9CA6BD06929BE1C39C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520B56364AE4F92ADCDCAA24CF0BA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C743AE-EAAE-4576-9146-A4C94112CB7F}"/>
      </w:docPartPr>
      <w:docPartBody>
        <w:p w:rsidR="00650C05" w:rsidRDefault="00650C05" w:rsidP="00650C05">
          <w:pPr>
            <w:pStyle w:val="E520B56364AE4F92ADCDCAA24CF0BA9E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3A8EBD4857443ACB1C7B32D1B2FC9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CA5DD7-3C53-4F94-A2F9-8C4AC81CA9A0}"/>
      </w:docPartPr>
      <w:docPartBody>
        <w:p w:rsidR="00650C05" w:rsidRDefault="00650C05" w:rsidP="00650C05">
          <w:pPr>
            <w:pStyle w:val="93A8EBD4857443ACB1C7B32D1B2FC9F6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0DD87B9988F42A99ADED76F7003F7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1BA767-A154-44F4-B2A2-9960AC132E7F}"/>
      </w:docPartPr>
      <w:docPartBody>
        <w:p w:rsidR="00650C05" w:rsidRDefault="00650C05" w:rsidP="00650C05">
          <w:pPr>
            <w:pStyle w:val="10DD87B9988F42A99ADED76F7003F778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235E3ECDEFD48E49E7088D88783C4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3B1687-9298-4FF8-B718-3197DD12FD8F}"/>
      </w:docPartPr>
      <w:docPartBody>
        <w:p w:rsidR="00650C05" w:rsidRDefault="00650C05" w:rsidP="00650C05">
          <w:pPr>
            <w:pStyle w:val="2235E3ECDEFD48E49E7088D88783C436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9A3F3F8E1BB34E44969476488766D8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5158ED-06BE-4C91-AE1B-49F1134F9C91}"/>
      </w:docPartPr>
      <w:docPartBody>
        <w:p w:rsidR="00650C05" w:rsidRDefault="00650C05" w:rsidP="00650C05">
          <w:pPr>
            <w:pStyle w:val="9A3F3F8E1BB34E44969476488766D851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6DAA7E86A28045D0A8936900271DBE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066E8B-F44A-4572-ADF8-7B384C1FFBA3}"/>
      </w:docPartPr>
      <w:docPartBody>
        <w:p w:rsidR="00650C05" w:rsidRDefault="00650C05" w:rsidP="00650C05">
          <w:pPr>
            <w:pStyle w:val="6DAA7E86A28045D0A8936900271DBED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04099AEF23940AEA142D82BE02FC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01E4CC-17B3-4060-9D52-46176A22A886}"/>
      </w:docPartPr>
      <w:docPartBody>
        <w:p w:rsidR="00650C05" w:rsidRDefault="00650C05" w:rsidP="00650C05">
          <w:pPr>
            <w:pStyle w:val="104099AEF23940AEA142D82BE02FCF2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2CC985F46FE4FE28DF946ACDD3BBC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4B8E71-4A51-4FDB-8C5E-5BEFBDC46861}"/>
      </w:docPartPr>
      <w:docPartBody>
        <w:p w:rsidR="00650C05" w:rsidRDefault="00650C05" w:rsidP="00650C05">
          <w:pPr>
            <w:pStyle w:val="32CC985F46FE4FE28DF946ACDD3BBC2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86B183624D24F1CAB36ADCE561F5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AF7C59-0990-4B25-B508-419B790344C1}"/>
      </w:docPartPr>
      <w:docPartBody>
        <w:p w:rsidR="00650C05" w:rsidRDefault="00650C05" w:rsidP="00650C05">
          <w:pPr>
            <w:pStyle w:val="886B183624D24F1CAB36ADCE561F53F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EFF4158A23E44E189551733312F31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FC8910-D617-4B0B-94DD-86EB4809B75F}"/>
      </w:docPartPr>
      <w:docPartBody>
        <w:p w:rsidR="00650C05" w:rsidRDefault="00650C05" w:rsidP="00650C05">
          <w:pPr>
            <w:pStyle w:val="3EFF4158A23E44E189551733312F311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8342927BFF649CFA72CD1DE0276A6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666AF-25F8-412A-B971-83FD36B2D019}"/>
      </w:docPartPr>
      <w:docPartBody>
        <w:p w:rsidR="00650C05" w:rsidRDefault="00650C05" w:rsidP="00650C05">
          <w:pPr>
            <w:pStyle w:val="38342927BFF649CFA72CD1DE0276A6F4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F73C46E67A4344A5A382A5C9E4957F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43D50-E243-40D5-9096-DDDACBD06BD5}"/>
      </w:docPartPr>
      <w:docPartBody>
        <w:p w:rsidR="00650C05" w:rsidRDefault="00650C05" w:rsidP="00650C05">
          <w:pPr>
            <w:pStyle w:val="F73C46E67A4344A5A382A5C9E4957FE8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C98061CB2BA8495D9EB50438C55E70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CBEEF7-E404-4685-82FF-FE41BA5AADBC}"/>
      </w:docPartPr>
      <w:docPartBody>
        <w:p w:rsidR="00650C05" w:rsidRDefault="00650C05" w:rsidP="00650C05">
          <w:pPr>
            <w:pStyle w:val="C98061CB2BA8495D9EB50438C55E707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F8B68C0239B4A9E8832202138F29A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997FD-2547-47E8-8565-119284847F59}"/>
      </w:docPartPr>
      <w:docPartBody>
        <w:p w:rsidR="00650C05" w:rsidRDefault="00650C05" w:rsidP="00650C05">
          <w:pPr>
            <w:pStyle w:val="0F8B68C0239B4A9E8832202138F29A0F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78FDBCE972C4DEC9F76A841990668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CBDD33-78FF-4427-9E57-8045DCE3949A}"/>
      </w:docPartPr>
      <w:docPartBody>
        <w:p w:rsidR="00650C05" w:rsidRDefault="00650C05" w:rsidP="00650C05">
          <w:pPr>
            <w:pStyle w:val="778FDBCE972C4DEC9F76A8419906683D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7A20951A0374C0286BED70BF514B2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3CB25F-10E7-4194-B6EC-0942A65F4F74}"/>
      </w:docPartPr>
      <w:docPartBody>
        <w:p w:rsidR="00650C05" w:rsidRDefault="00650C05" w:rsidP="00650C05">
          <w:pPr>
            <w:pStyle w:val="27A20951A0374C0286BED70BF514B26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B7CB76FECD7471EA4F750CD0F812D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B6FCBB-E8E5-46FC-8955-0F6BDA3127F5}"/>
      </w:docPartPr>
      <w:docPartBody>
        <w:p w:rsidR="00650C05" w:rsidRDefault="00650C05" w:rsidP="00650C05">
          <w:pPr>
            <w:pStyle w:val="CB7CB76FECD7471EA4F750CD0F812DF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853E51B52A3418D8D6620A3846D6C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7C27C1-17FB-4201-A13B-19A6B5A839DE}"/>
      </w:docPartPr>
      <w:docPartBody>
        <w:p w:rsidR="00650C05" w:rsidRDefault="00650C05" w:rsidP="00650C05">
          <w:pPr>
            <w:pStyle w:val="1853E51B52A3418D8D6620A3846D6C73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F30069BE16534E018F9B4696414C8A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36FDCB-DBAD-41C8-9119-517D0A6275D4}"/>
      </w:docPartPr>
      <w:docPartBody>
        <w:p w:rsidR="00650C05" w:rsidRDefault="00650C05" w:rsidP="00650C05">
          <w:pPr>
            <w:pStyle w:val="F30069BE16534E018F9B4696414C8A73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2CF45F82150C4CB58634E8DF44B998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2A4A5B-62C6-4915-B1A4-2CE9ACE96740}"/>
      </w:docPartPr>
      <w:docPartBody>
        <w:p w:rsidR="00650C05" w:rsidRDefault="00650C05" w:rsidP="00650C05">
          <w:pPr>
            <w:pStyle w:val="2CF45F82150C4CB58634E8DF44B9982B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18338D306A446419499667C681C19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574EC4-A269-45F0-BDA2-E1F12165AF88}"/>
      </w:docPartPr>
      <w:docPartBody>
        <w:p w:rsidR="00650C05" w:rsidRDefault="00650C05" w:rsidP="00650C05">
          <w:pPr>
            <w:pStyle w:val="F18338D306A446419499667C681C19B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9198118054A4E74874B2DC3DB63B7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3ABE96-EEA5-4B47-9B25-5C0501B971D3}"/>
      </w:docPartPr>
      <w:docPartBody>
        <w:p w:rsidR="00650C05" w:rsidRDefault="00650C05" w:rsidP="00650C05">
          <w:pPr>
            <w:pStyle w:val="69198118054A4E74874B2DC3DB63B74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68C9D5CC7EC4C19A009708EBED7C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FA5D35-27BF-45D0-9A45-50DA316F6A15}"/>
      </w:docPartPr>
      <w:docPartBody>
        <w:p w:rsidR="00650C05" w:rsidRDefault="00650C05" w:rsidP="00650C05">
          <w:pPr>
            <w:pStyle w:val="C68C9D5CC7EC4C19A009708EBED7CA4B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A250E28AEAB4F88ADF255AA31FA2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0BC5CE-84D9-4961-9E4D-1BB12E36F25E}"/>
      </w:docPartPr>
      <w:docPartBody>
        <w:p w:rsidR="00650C05" w:rsidRDefault="00650C05" w:rsidP="00650C05">
          <w:pPr>
            <w:pStyle w:val="9A250E28AEAB4F88ADF255AA31FA2F2B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631E790851145A7913A516D3FD4B9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B6E0E5-56F4-4443-97EA-668AC5A2AB18}"/>
      </w:docPartPr>
      <w:docPartBody>
        <w:p w:rsidR="00650C05" w:rsidRDefault="00650C05" w:rsidP="00650C05">
          <w:pPr>
            <w:pStyle w:val="A631E790851145A7913A516D3FD4B924"/>
          </w:pPr>
          <w:r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9B446371FBB64082A13290696771DF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2463A6-C44D-4A84-827B-80BFD2E0262C}"/>
      </w:docPartPr>
      <w:docPartBody>
        <w:p w:rsidR="00650C05" w:rsidRDefault="00650C05" w:rsidP="00650C05">
          <w:pPr>
            <w:pStyle w:val="9B446371FBB64082A13290696771DF09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EC7797443CBB4B269B5F13494618D9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78BE63-D2F6-4BBD-968B-58938687FECD}"/>
      </w:docPartPr>
      <w:docPartBody>
        <w:p w:rsidR="00650C05" w:rsidRDefault="00650C05" w:rsidP="00650C05">
          <w:pPr>
            <w:pStyle w:val="EC7797443CBB4B269B5F13494618D9C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9597DF445D04CA4B80571BF25E2BB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0E41C3-52CD-48BD-94A4-224B1A32B0C7}"/>
      </w:docPartPr>
      <w:docPartBody>
        <w:p w:rsidR="00650C05" w:rsidRDefault="00650C05" w:rsidP="00650C05">
          <w:pPr>
            <w:pStyle w:val="09597DF445D04CA4B80571BF25E2BB6E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F8A103C1ADA489EAD737B43AA9C61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372D8A-D088-47E2-8932-D7691A78EBB2}"/>
      </w:docPartPr>
      <w:docPartBody>
        <w:p w:rsidR="00650C05" w:rsidRDefault="00650C05" w:rsidP="00650C05">
          <w:pPr>
            <w:pStyle w:val="5F8A103C1ADA489EAD737B43AA9C6101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4221C182D124BB0B654D2CB371BD7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A26B7D-0539-4F03-9C53-3E16E03E5E11}"/>
      </w:docPartPr>
      <w:docPartBody>
        <w:p w:rsidR="00650C05" w:rsidRDefault="00650C05" w:rsidP="00650C05">
          <w:pPr>
            <w:pStyle w:val="E4221C182D124BB0B654D2CB371BD7F0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6D1147361774FB5A48061A13E4210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B92902-93B1-4404-8724-981AF96BE5EF}"/>
      </w:docPartPr>
      <w:docPartBody>
        <w:p w:rsidR="00650C05" w:rsidRDefault="00650C05" w:rsidP="00650C05">
          <w:pPr>
            <w:pStyle w:val="86D1147361774FB5A48061A13E4210AA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D4C91CAB2994FBCB1B4E9F9C8BFB8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5CB8A9-2848-485A-94A2-8BA097E7F0F5}"/>
      </w:docPartPr>
      <w:docPartBody>
        <w:p w:rsidR="00650C05" w:rsidRDefault="00650C05" w:rsidP="00650C05">
          <w:pPr>
            <w:pStyle w:val="9D4C91CAB2994FBCB1B4E9F9C8BFB84C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277C5E25C5D44D09BF5F716A65A076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5780C-2D78-40B7-BD27-ED7DF2DE1111}"/>
      </w:docPartPr>
      <w:docPartBody>
        <w:p w:rsidR="00650C05" w:rsidRDefault="00650C05" w:rsidP="00650C05">
          <w:pPr>
            <w:pStyle w:val="277C5E25C5D44D09BF5F716A65A0762C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B7EC263B84984D8DBB90E259AB1C1C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933A59-B8ED-4DE8-827D-071F2D5EE07A}"/>
      </w:docPartPr>
      <w:docPartBody>
        <w:p w:rsidR="00650C05" w:rsidRDefault="00650C05" w:rsidP="00650C05">
          <w:pPr>
            <w:pStyle w:val="B7EC263B84984D8DBB90E259AB1C1C1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6478AB3EC35453783BF11CAED3CD8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F4012E-248D-434A-AB30-E69869E1B32F}"/>
      </w:docPartPr>
      <w:docPartBody>
        <w:p w:rsidR="00650C05" w:rsidRDefault="00650C05" w:rsidP="00650C05">
          <w:pPr>
            <w:pStyle w:val="46478AB3EC35453783BF11CAED3CD88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F416846C5424CAEB0C4FBA4F3C1E6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10473C-32A5-4751-950F-21E46BFE4748}"/>
      </w:docPartPr>
      <w:docPartBody>
        <w:p w:rsidR="00650C05" w:rsidRDefault="00650C05" w:rsidP="00650C05">
          <w:pPr>
            <w:pStyle w:val="6F416846C5424CAEB0C4FBA4F3C1E69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96B75D9571B434FA8CE3AF3A54BDC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1328F-1666-4078-A70A-73D816792FEA}"/>
      </w:docPartPr>
      <w:docPartBody>
        <w:p w:rsidR="00650C05" w:rsidRDefault="00650C05" w:rsidP="00650C05">
          <w:pPr>
            <w:pStyle w:val="196B75D9571B434FA8CE3AF3A54BDC1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BB4F2DAD2C3437395122E637188E3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889BDE-A790-4F3F-8B9F-7B9E061A6624}"/>
      </w:docPartPr>
      <w:docPartBody>
        <w:p w:rsidR="00650C05" w:rsidRDefault="00650C05" w:rsidP="00650C05">
          <w:pPr>
            <w:pStyle w:val="4BB4F2DAD2C3437395122E637188E34F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52D2E8BE70A46CA95CEDF38D5044A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3FA589-5E76-4C22-8881-25113F921C5E}"/>
      </w:docPartPr>
      <w:docPartBody>
        <w:p w:rsidR="00650C05" w:rsidRDefault="00650C05" w:rsidP="00650C05">
          <w:pPr>
            <w:pStyle w:val="652D2E8BE70A46CA95CEDF38D5044A3C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59C43004A5E74AB189D6FA65E9D0FC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AA688-B08C-4D8C-B517-11CEE878F48D}"/>
      </w:docPartPr>
      <w:docPartBody>
        <w:p w:rsidR="00650C05" w:rsidRDefault="00650C05" w:rsidP="00650C05">
          <w:pPr>
            <w:pStyle w:val="59C43004A5E74AB189D6FA65E9D0FCC3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A2A9A5D610D94F42BDA210A674B161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2D91C6-40CB-44FC-ABB4-9D912EDE2AE4}"/>
      </w:docPartPr>
      <w:docPartBody>
        <w:p w:rsidR="00650C05" w:rsidRDefault="00650C05" w:rsidP="00650C05">
          <w:pPr>
            <w:pStyle w:val="A2A9A5D610D94F42BDA210A674B161D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E80BA0E591447C5A776BDDCA45475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3395A3-E7AB-46B6-BF50-F7E6311A9EB2}"/>
      </w:docPartPr>
      <w:docPartBody>
        <w:p w:rsidR="00650C05" w:rsidRDefault="00650C05" w:rsidP="00650C05">
          <w:pPr>
            <w:pStyle w:val="CE80BA0E591447C5A776BDDCA454758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B6D1F975541424A9FDEBE661BD271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0AE71E-8D74-4005-9F1D-91103E6888B1}"/>
      </w:docPartPr>
      <w:docPartBody>
        <w:p w:rsidR="00650C05" w:rsidRDefault="00650C05" w:rsidP="00650C05">
          <w:pPr>
            <w:pStyle w:val="3B6D1F975541424A9FDEBE661BD271DD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93865E372234C4599F8DC10626D27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745FA1-235E-4EC4-A33C-39FA8AE748D7}"/>
      </w:docPartPr>
      <w:docPartBody>
        <w:p w:rsidR="00650C05" w:rsidRDefault="00650C05" w:rsidP="00650C05">
          <w:pPr>
            <w:pStyle w:val="293865E372234C4599F8DC10626D270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9C3A1A806654E239547E88D7955B0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AFC571-1C21-4998-AD32-C01B0093C9C4}"/>
      </w:docPartPr>
      <w:docPartBody>
        <w:p w:rsidR="00650C05" w:rsidRDefault="00650C05" w:rsidP="00650C05">
          <w:pPr>
            <w:pStyle w:val="E9C3A1A806654E239547E88D7955B09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FB0B52E51D646B5B3F061A2378AB2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16282A-37FC-4925-BADE-751C4AB36D60}"/>
      </w:docPartPr>
      <w:docPartBody>
        <w:p w:rsidR="00650C05" w:rsidRDefault="00650C05" w:rsidP="00650C05">
          <w:pPr>
            <w:pStyle w:val="DFB0B52E51D646B5B3F061A2378AB2BF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A1A8BA4D5F0E44FEBB28B569B7E990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6CE537-BC8F-47AE-9571-5A7DC0A8D0CB}"/>
      </w:docPartPr>
      <w:docPartBody>
        <w:p w:rsidR="00650C05" w:rsidRDefault="00650C05" w:rsidP="00650C05">
          <w:pPr>
            <w:pStyle w:val="A1A8BA4D5F0E44FEBB28B569B7E990C4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0049EBAE1AF0433A847F18BE6AA9C3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6F7824-6062-40DD-A7B7-CABD40B0E282}"/>
      </w:docPartPr>
      <w:docPartBody>
        <w:p w:rsidR="00650C05" w:rsidRDefault="00650C05" w:rsidP="00650C05">
          <w:pPr>
            <w:pStyle w:val="0049EBAE1AF0433A847F18BE6AA9C36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8D96E40A1DE4FC8A96C8E49363456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A754C7-F9BE-44D8-9FDC-7DC5A695C482}"/>
      </w:docPartPr>
      <w:docPartBody>
        <w:p w:rsidR="00650C05" w:rsidRDefault="00650C05" w:rsidP="00650C05">
          <w:pPr>
            <w:pStyle w:val="18D96E40A1DE4FC8A96C8E49363456F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E3B553723F5420984755D939F9A15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C90954-9016-4D33-ACBB-CBC0362F9DB5}"/>
      </w:docPartPr>
      <w:docPartBody>
        <w:p w:rsidR="00650C05" w:rsidRDefault="00650C05" w:rsidP="00650C05">
          <w:pPr>
            <w:pStyle w:val="2E3B553723F5420984755D939F9A154B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3339B38DDE546B9B41058D1493652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ED01C3-CAC3-4BEE-983B-86EA40A01DAD}"/>
      </w:docPartPr>
      <w:docPartBody>
        <w:p w:rsidR="00650C05" w:rsidRDefault="00650C05" w:rsidP="00650C05">
          <w:pPr>
            <w:pStyle w:val="23339B38DDE546B9B41058D14936527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77B3A47F22043DE9FB7D93A2611B3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E439B3-5357-4FE2-8AD6-8064AE10D786}"/>
      </w:docPartPr>
      <w:docPartBody>
        <w:p w:rsidR="00650C05" w:rsidRDefault="00650C05" w:rsidP="00650C05">
          <w:pPr>
            <w:pStyle w:val="177B3A47F22043DE9FB7D93A2611B3E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B8C78CF423048A88BA0F4DC9B5897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5EE930-5CF4-4558-A453-FE5CDB0951D3}"/>
      </w:docPartPr>
      <w:docPartBody>
        <w:p w:rsidR="00650C05" w:rsidRDefault="00650C05" w:rsidP="00650C05">
          <w:pPr>
            <w:pStyle w:val="AB8C78CF423048A88BA0F4DC9B5897E1"/>
          </w:pPr>
          <w:r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CCB2B7D580464369A8C75256B0496D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B3EFA6-4D91-4B0D-9CD2-CF6B1765D6D7}"/>
      </w:docPartPr>
      <w:docPartBody>
        <w:p w:rsidR="00650C05" w:rsidRDefault="00650C05" w:rsidP="00650C05">
          <w:pPr>
            <w:pStyle w:val="CCB2B7D580464369A8C75256B0496D87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B9ADD17A2086444A8CA7511F4EB1C2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08F4E9-AB1C-439B-B4F6-B6CAA88E2CF5}"/>
      </w:docPartPr>
      <w:docPartBody>
        <w:p w:rsidR="00650C05" w:rsidRDefault="00650C05" w:rsidP="00650C05">
          <w:pPr>
            <w:pStyle w:val="B9ADD17A2086444A8CA7511F4EB1C2B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AF4202B5DA54F98AFCC9B55A6F80A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5E45B3-FA26-48BA-B385-FEDBC0C7ECD3}"/>
      </w:docPartPr>
      <w:docPartBody>
        <w:p w:rsidR="00650C05" w:rsidRDefault="00650C05" w:rsidP="00650C05">
          <w:pPr>
            <w:pStyle w:val="7AF4202B5DA54F98AFCC9B55A6F80A18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5B4B127B75C481CA041C803A7D9FB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569C1C-B2B8-459E-AF5D-03975D739562}"/>
      </w:docPartPr>
      <w:docPartBody>
        <w:p w:rsidR="00650C05" w:rsidRDefault="00650C05" w:rsidP="00650C05">
          <w:pPr>
            <w:pStyle w:val="15B4B127B75C481CA041C803A7D9FB9D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3C5C124FBD940A49D9495EFA54438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6C0A8F-7CF8-42D9-842E-DA6C23A9A55D}"/>
      </w:docPartPr>
      <w:docPartBody>
        <w:p w:rsidR="00650C05" w:rsidRDefault="00650C05" w:rsidP="00650C05">
          <w:pPr>
            <w:pStyle w:val="A3C5C124FBD940A49D9495EFA5443814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123828883864610B225161F680EAE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F60920-1BA8-4848-8D06-11AFDE26C337}"/>
      </w:docPartPr>
      <w:docPartBody>
        <w:p w:rsidR="00650C05" w:rsidRDefault="00650C05" w:rsidP="00650C05">
          <w:pPr>
            <w:pStyle w:val="F123828883864610B225161F680EAE5A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5760930F546420EB4EAD867599EF3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E726D4-C7E2-458D-933B-F486C93AD3FB}"/>
      </w:docPartPr>
      <w:docPartBody>
        <w:p w:rsidR="00650C05" w:rsidRDefault="00650C05" w:rsidP="00650C05">
          <w:pPr>
            <w:pStyle w:val="85760930F546420EB4EAD867599EF328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B3DCB255E43A49E8A522DE9230F4FC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F0C222-D37E-4F8D-A64F-EF2A65D3BA55}"/>
      </w:docPartPr>
      <w:docPartBody>
        <w:p w:rsidR="00650C05" w:rsidRDefault="00650C05" w:rsidP="00650C05">
          <w:pPr>
            <w:pStyle w:val="B3DCB255E43A49E8A522DE9230F4FCFB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7D9C75C2EFAB42EFB5A3475A76A395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1E42A3-4279-4186-9F35-F3608DA03439}"/>
      </w:docPartPr>
      <w:docPartBody>
        <w:p w:rsidR="00650C05" w:rsidRDefault="00650C05" w:rsidP="00650C05">
          <w:pPr>
            <w:pStyle w:val="7D9C75C2EFAB42EFB5A3475A76A3956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BDF3B4954C74F81832D3566E4A53D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554AA6-1848-4208-8C52-B840CE696A7C}"/>
      </w:docPartPr>
      <w:docPartBody>
        <w:p w:rsidR="00650C05" w:rsidRDefault="00650C05" w:rsidP="00650C05">
          <w:pPr>
            <w:pStyle w:val="9BDF3B4954C74F81832D3566E4A53D0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D9610CCA5EC4153A778D0B2CE6670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AE15B9-304E-49E0-ADBB-BCE57F30403D}"/>
      </w:docPartPr>
      <w:docPartBody>
        <w:p w:rsidR="00650C05" w:rsidRDefault="00650C05" w:rsidP="00650C05">
          <w:pPr>
            <w:pStyle w:val="BD9610CCA5EC4153A778D0B2CE66702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D903794FBDF460094698E23B43812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628B54-6A76-4FED-9221-904544413B1E}"/>
      </w:docPartPr>
      <w:docPartBody>
        <w:p w:rsidR="00650C05" w:rsidRDefault="00650C05" w:rsidP="00650C05">
          <w:pPr>
            <w:pStyle w:val="CD903794FBDF460094698E23B438120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B0210831A2641D5A50B29FF43C39B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75E0E6-9279-4727-86C2-1236ECB0A92E}"/>
      </w:docPartPr>
      <w:docPartBody>
        <w:p w:rsidR="00650C05" w:rsidRDefault="00650C05" w:rsidP="00650C05">
          <w:pPr>
            <w:pStyle w:val="FB0210831A2641D5A50B29FF43C39B2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B806F388466421CADB76FE7D3537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5ADC0B-E6F2-4C87-B3F9-6D24ADE54663}"/>
      </w:docPartPr>
      <w:docPartBody>
        <w:p w:rsidR="00650C05" w:rsidRDefault="00650C05" w:rsidP="00650C05">
          <w:pPr>
            <w:pStyle w:val="FB806F388466421CADB76FE7D3537F2B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8E4C5E71122B4786B3C1E918FB19F3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347FF-C187-4A6C-BF09-BD012EBB7D2D}"/>
      </w:docPartPr>
      <w:docPartBody>
        <w:p w:rsidR="00650C05" w:rsidRDefault="00650C05" w:rsidP="00650C05">
          <w:pPr>
            <w:pStyle w:val="8E4C5E71122B4786B3C1E918FB19F343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B43CD6EC9F844FAAB35E9DC3384FF4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A0A707-1A49-4B65-AAD0-CD6DCF0ED8CA}"/>
      </w:docPartPr>
      <w:docPartBody>
        <w:p w:rsidR="00650C05" w:rsidRDefault="00650C05" w:rsidP="00650C05">
          <w:pPr>
            <w:pStyle w:val="B43CD6EC9F844FAAB35E9DC3384FF49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05F1DC15D6C497586B3E1AB843F09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087DF7-AC48-4A15-AF80-CB629C2D622A}"/>
      </w:docPartPr>
      <w:docPartBody>
        <w:p w:rsidR="00650C05" w:rsidRDefault="00650C05" w:rsidP="00650C05">
          <w:pPr>
            <w:pStyle w:val="305F1DC15D6C497586B3E1AB843F09A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505CC95EDCC484DA2EDA11C6B6532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F0741A-A75B-462D-AFDD-CF2EB803E11B}"/>
      </w:docPartPr>
      <w:docPartBody>
        <w:p w:rsidR="00650C05" w:rsidRDefault="00650C05" w:rsidP="00650C05">
          <w:pPr>
            <w:pStyle w:val="6505CC95EDCC484DA2EDA11C6B65329F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7C9ED88454F46BF892250B3EEA465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D00775-F5A9-4EA2-BC65-92DB4ACC91B1}"/>
      </w:docPartPr>
      <w:docPartBody>
        <w:p w:rsidR="00650C05" w:rsidRDefault="00650C05" w:rsidP="00650C05">
          <w:pPr>
            <w:pStyle w:val="17C9ED88454F46BF892250B3EEA4651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BB8C3E2F5F44E5CA8B6A51E4563B8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2C70A3-053E-4AFC-A7BC-A06AAAE2F4E5}"/>
      </w:docPartPr>
      <w:docPartBody>
        <w:p w:rsidR="00650C05" w:rsidRDefault="00650C05" w:rsidP="00650C05">
          <w:pPr>
            <w:pStyle w:val="6BB8C3E2F5F44E5CA8B6A51E4563B8C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48499AB26474F4682F122E3B30BAE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3A66BA-D661-4BDF-BB9F-60592D53CAFB}"/>
      </w:docPartPr>
      <w:docPartBody>
        <w:p w:rsidR="00650C05" w:rsidRDefault="00650C05" w:rsidP="00650C05">
          <w:pPr>
            <w:pStyle w:val="948499AB26474F4682F122E3B30BAE34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CC9CED85A2E54BF3ACC13EBDB37C81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B9F5AB-CF1C-4B60-A857-F29319E26C5D}"/>
      </w:docPartPr>
      <w:docPartBody>
        <w:p w:rsidR="00650C05" w:rsidRDefault="00650C05" w:rsidP="00650C05">
          <w:pPr>
            <w:pStyle w:val="CC9CED85A2E54BF3ACC13EBDB37C8103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C91F969D1E49456D84CA68737C65D0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69F3D6-E2B2-4003-9406-4A1B4E9810E6}"/>
      </w:docPartPr>
      <w:docPartBody>
        <w:p w:rsidR="00650C05" w:rsidRDefault="00650C05" w:rsidP="00650C05">
          <w:pPr>
            <w:pStyle w:val="C91F969D1E49456D84CA68737C65D03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36F1A0FE8544B7E922FD44C97D923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1DC1CF-4CCF-4D2D-924C-E01AA9260127}"/>
      </w:docPartPr>
      <w:docPartBody>
        <w:p w:rsidR="00650C05" w:rsidRDefault="00650C05" w:rsidP="00650C05">
          <w:pPr>
            <w:pStyle w:val="436F1A0FE8544B7E922FD44C97D923A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55C203F35CC41D19D6DD56AD2DAE7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81EA92-1960-409E-A196-678598430BF4}"/>
      </w:docPartPr>
      <w:docPartBody>
        <w:p w:rsidR="00650C05" w:rsidRDefault="00650C05" w:rsidP="00650C05">
          <w:pPr>
            <w:pStyle w:val="255C203F35CC41D19D6DD56AD2DAE7F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523175B4219407CB6C7831106934C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1016C4-2EDE-41E8-9A3B-2359959A22EB}"/>
      </w:docPartPr>
      <w:docPartBody>
        <w:p w:rsidR="00650C05" w:rsidRDefault="00650C05" w:rsidP="00650C05">
          <w:pPr>
            <w:pStyle w:val="5523175B4219407CB6C7831106934C7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1F48D551047410FAF19F335548644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5491BC-6A75-4EBE-A937-67C97F5F3CCC}"/>
      </w:docPartPr>
      <w:docPartBody>
        <w:p w:rsidR="00650C05" w:rsidRDefault="00650C05" w:rsidP="00650C05">
          <w:pPr>
            <w:pStyle w:val="51F48D551047410FAF19F335548644B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C5E0F09888E49C4AC50E714EB0AEA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ECEE3E-8909-4EF1-91D5-72175E6C4980}"/>
      </w:docPartPr>
      <w:docPartBody>
        <w:p w:rsidR="00650C05" w:rsidRDefault="00650C05" w:rsidP="00650C05">
          <w:pPr>
            <w:pStyle w:val="8C5E0F09888E49C4AC50E714EB0AEA69"/>
          </w:pPr>
          <w:r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3C516ACA2A4A41C883842C10656AE5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BCC59A-6C12-4006-A2AA-294632E13069}"/>
      </w:docPartPr>
      <w:docPartBody>
        <w:p w:rsidR="00650C05" w:rsidRDefault="00650C05" w:rsidP="00650C05">
          <w:pPr>
            <w:pStyle w:val="3C516ACA2A4A41C883842C10656AE52E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96385C211A2641C19C91811274230C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0E0374-1453-4314-BADF-48BD79A6F5FF}"/>
      </w:docPartPr>
      <w:docPartBody>
        <w:p w:rsidR="00650C05" w:rsidRDefault="00650C05" w:rsidP="00650C05">
          <w:pPr>
            <w:pStyle w:val="96385C211A2641C19C91811274230C6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299C32DFC404676B3FF46159A7165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51A3FE-3063-4B74-8EDB-A6D5DDE70F2C}"/>
      </w:docPartPr>
      <w:docPartBody>
        <w:p w:rsidR="00650C05" w:rsidRDefault="00650C05" w:rsidP="00650C05">
          <w:pPr>
            <w:pStyle w:val="2299C32DFC404676B3FF46159A716561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92AEB1B0C0A46A0A2F64F25E7B69F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6F1374-B592-4370-A87A-9AB2FCD8B8E1}"/>
      </w:docPartPr>
      <w:docPartBody>
        <w:p w:rsidR="00650C05" w:rsidRDefault="00650C05" w:rsidP="00650C05">
          <w:pPr>
            <w:pStyle w:val="492AEB1B0C0A46A0A2F64F25E7B69FF1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9FACC5024E2460E9FE7509E222868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D6D88F-7ABE-46DC-9695-180285618F8D}"/>
      </w:docPartPr>
      <w:docPartBody>
        <w:p w:rsidR="00650C05" w:rsidRDefault="00650C05" w:rsidP="00650C05">
          <w:pPr>
            <w:pStyle w:val="99FACC5024E2460E9FE7509E22286893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A336879E5074337A0FCD48D53C40F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F9B100-3174-4B5E-8DF6-66FFAD92FEFD}"/>
      </w:docPartPr>
      <w:docPartBody>
        <w:p w:rsidR="00650C05" w:rsidRDefault="00650C05" w:rsidP="00650C05">
          <w:pPr>
            <w:pStyle w:val="CA336879E5074337A0FCD48D53C40FA8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CB10A848B2649D1AB7CF0B8BCC4B6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5FB0B1-B802-49D3-B3D9-DA21EDF7637D}"/>
      </w:docPartPr>
      <w:docPartBody>
        <w:p w:rsidR="00650C05" w:rsidRDefault="00650C05" w:rsidP="00650C05">
          <w:pPr>
            <w:pStyle w:val="8CB10A848B2649D1AB7CF0B8BCC4B669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F4B5EC767934438DA66EE723CC98D2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3F1E3D-5B11-412E-A27E-CE850FA7AD96}"/>
      </w:docPartPr>
      <w:docPartBody>
        <w:p w:rsidR="00650C05" w:rsidRDefault="00650C05" w:rsidP="00650C05">
          <w:pPr>
            <w:pStyle w:val="F4B5EC767934438DA66EE723CC98D281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C8F174D9CD724A2098DE5CA1CB8543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4A9266-3EAE-4147-94BD-5C021AC2255D}"/>
      </w:docPartPr>
      <w:docPartBody>
        <w:p w:rsidR="00650C05" w:rsidRDefault="00650C05" w:rsidP="00650C05">
          <w:pPr>
            <w:pStyle w:val="C8F174D9CD724A2098DE5CA1CB85438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F854DA59C3443B58AA262DB0F0297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E99746-1AE5-41B5-9F02-3C718487439A}"/>
      </w:docPartPr>
      <w:docPartBody>
        <w:p w:rsidR="00650C05" w:rsidRDefault="00650C05" w:rsidP="00650C05">
          <w:pPr>
            <w:pStyle w:val="7F854DA59C3443B58AA262DB0F0297B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8655F1371DD4BE6917AD3D8D08CA0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63797A-B9E9-4764-BC04-1114EAEE766C}"/>
      </w:docPartPr>
      <w:docPartBody>
        <w:p w:rsidR="00650C05" w:rsidRDefault="00650C05" w:rsidP="00650C05">
          <w:pPr>
            <w:pStyle w:val="D8655F1371DD4BE6917AD3D8D08CA0E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6CD4F1182F640DB8CB9F06669EEE0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CF40E7-FF61-4C64-83A1-7F991B6EFFBE}"/>
      </w:docPartPr>
      <w:docPartBody>
        <w:p w:rsidR="00650C05" w:rsidRDefault="00650C05" w:rsidP="00650C05">
          <w:pPr>
            <w:pStyle w:val="36CD4F1182F640DB8CB9F06669EEE0C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DDBB754B5354E8FBB0F5B3C1F7A24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B02065-082A-4FCE-8C4B-27F53F29E45D}"/>
      </w:docPartPr>
      <w:docPartBody>
        <w:p w:rsidR="00650C05" w:rsidRDefault="00650C05" w:rsidP="00650C05">
          <w:pPr>
            <w:pStyle w:val="1DDBB754B5354E8FBB0F5B3C1F7A247B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8BF"/>
    <w:rsid w:val="000E1880"/>
    <w:rsid w:val="00312F04"/>
    <w:rsid w:val="00430800"/>
    <w:rsid w:val="005861A3"/>
    <w:rsid w:val="00650C05"/>
    <w:rsid w:val="006E23A3"/>
    <w:rsid w:val="00856DC0"/>
    <w:rsid w:val="008E28BF"/>
    <w:rsid w:val="00EB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650C05"/>
    <w:rPr>
      <w:color w:val="808080"/>
    </w:rPr>
  </w:style>
  <w:style w:type="paragraph" w:customStyle="1" w:styleId="28F7C2793DFD471EA11D185C4B88C87C">
    <w:name w:val="28F7C2793DFD471EA11D185C4B88C87C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99FDB859E148FDA926CDE5351E8473">
    <w:name w:val="6C99FDB859E148FDA926CDE5351E8473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C4C762234F42DAA0B600181CED16C8">
    <w:name w:val="3AC4C762234F42DAA0B600181CED16C8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BECF249F69434C87264C7DB1E0B8CD">
    <w:name w:val="82BECF249F69434C87264C7DB1E0B8CD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AB5952FF664DC5A1213B627D43E129">
    <w:name w:val="10AB5952FF664DC5A1213B627D43E129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6A77CAECCF4227A83D91B52BCD5622">
    <w:name w:val="BE6A77CAECCF4227A83D91B52BCD5622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4C7A4B517D442BB7F0CF39CCF87A03">
    <w:name w:val="F84C7A4B517D442BB7F0CF39CCF87A03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10B942326F4AA08DD8BA3B0F782890">
    <w:name w:val="7C10B942326F4AA08DD8BA3B0F782890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A4D73DF42743269BDAF29EF3BE7115">
    <w:name w:val="F7A4D73DF42743269BDAF29EF3BE7115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D3745D5E30400CA9DCD5B3144AA623">
    <w:name w:val="38D3745D5E30400CA9DCD5B3144AA623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ED666F37D5467081F4D0BEF2E50DEE">
    <w:name w:val="A7ED666F37D5467081F4D0BEF2E50DEE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534E60C5C9495C99C536B6CCCC89F7">
    <w:name w:val="09534E60C5C9495C99C536B6CCCC89F7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921D01AD274739A4E0D90841C31BBF">
    <w:name w:val="47921D01AD274739A4E0D90841C31BBF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727E96BB6B4AB5B918459D7DF30722">
    <w:name w:val="83727E96BB6B4AB5B918459D7DF30722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7062E12A27474EA5E020962ACE937B">
    <w:name w:val="507062E12A27474EA5E020962ACE937B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6A0DC4CA704C088DA822A1F28481A3">
    <w:name w:val="DF6A0DC4CA704C088DA822A1F28481A3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0A2AEFBFAA40A8A1AAC8FAD6FA7C13">
    <w:name w:val="530A2AEFBFAA40A8A1AAC8FAD6FA7C13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A765B64213430DABA746A52D3E25B5">
    <w:name w:val="2FA765B64213430DABA746A52D3E25B5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4625B7F6FC40448C600953CD989948">
    <w:name w:val="5B4625B7F6FC40448C600953CD989948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4DC603845A4A44BFD30CE92794A6C8">
    <w:name w:val="464DC603845A4A44BFD30CE92794A6C8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CE42686E0E4A68BDB7C7E1D8FC90B6">
    <w:name w:val="2FCE42686E0E4A68BDB7C7E1D8FC90B6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38A8555CA14D6CB95774A3B8B24762">
    <w:name w:val="5538A8555CA14D6CB95774A3B8B24762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15C17D208C4375A37FACB3919A82E1">
    <w:name w:val="B115C17D208C4375A37FACB3919A82E1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05987B37304547AA3CB41C99D99D32">
    <w:name w:val="5E05987B37304547AA3CB41C99D99D32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D3BB5B141A425CB2B383014694FFF0">
    <w:name w:val="8DD3BB5B141A425CB2B383014694FFF0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DE2C8A520245A19C7553AC6E424300">
    <w:name w:val="A9DE2C8A520245A19C7553AC6E424300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06F1BD4C5944ED8817DF1F6F9D8F1E">
    <w:name w:val="EB06F1BD4C5944ED8817DF1F6F9D8F1E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90331D9941451085420272CFAE7030">
    <w:name w:val="7390331D9941451085420272CFAE7030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687D24D8174B3C81362CBFB4AEAE8D">
    <w:name w:val="71687D24D8174B3C81362CBFB4AEAE8D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5482C0C38A4A7BB09A171CB764685B">
    <w:name w:val="CC5482C0C38A4A7BB09A171CB764685B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8F4C2C8680451FB3D8D8C88A8C1F48">
    <w:name w:val="E38F4C2C8680451FB3D8D8C88A8C1F48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CBCC090B744E9CA6BD06929BE1C39C">
    <w:name w:val="96CBCC090B744E9CA6BD06929BE1C39C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20B56364AE4F92ADCDCAA24CF0BA9E">
    <w:name w:val="E520B56364AE4F92ADCDCAA24CF0BA9E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A8EBD4857443ACB1C7B32D1B2FC9F6">
    <w:name w:val="93A8EBD4857443ACB1C7B32D1B2FC9F6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DD87B9988F42A99ADED76F7003F778">
    <w:name w:val="10DD87B9988F42A99ADED76F7003F778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35E3ECDEFD48E49E7088D88783C436">
    <w:name w:val="2235E3ECDEFD48E49E7088D88783C436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3F3F8E1BB34E44969476488766D851">
    <w:name w:val="9A3F3F8E1BB34E44969476488766D851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AA7E86A28045D0A8936900271DBEDC">
    <w:name w:val="6DAA7E86A28045D0A8936900271DBEDC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4099AEF23940AEA142D82BE02FCF24">
    <w:name w:val="104099AEF23940AEA142D82BE02FCF24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CC985F46FE4FE28DF946ACDD3BBC23">
    <w:name w:val="32CC985F46FE4FE28DF946ACDD3BBC23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6B183624D24F1CAB36ADCE561F53F5">
    <w:name w:val="886B183624D24F1CAB36ADCE561F53F5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FF4158A23E44E189551733312F3112">
    <w:name w:val="3EFF4158A23E44E189551733312F3112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342927BFF649CFA72CD1DE0276A6F4">
    <w:name w:val="38342927BFF649CFA72CD1DE0276A6F4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3C46E67A4344A5A382A5C9E4957FE8">
    <w:name w:val="F73C46E67A4344A5A382A5C9E4957FE8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8061CB2BA8495D9EB50438C55E7071">
    <w:name w:val="C98061CB2BA8495D9EB50438C55E7071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8B68C0239B4A9E8832202138F29A0F">
    <w:name w:val="0F8B68C0239B4A9E8832202138F29A0F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8FDBCE972C4DEC9F76A8419906683D">
    <w:name w:val="778FDBCE972C4DEC9F76A8419906683D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A20951A0374C0286BED70BF514B261">
    <w:name w:val="27A20951A0374C0286BED70BF514B261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7CB76FECD7471EA4F750CD0F812DF9">
    <w:name w:val="CB7CB76FECD7471EA4F750CD0F812DF9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53E51B52A3418D8D6620A3846D6C73">
    <w:name w:val="1853E51B52A3418D8D6620A3846D6C73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0069BE16534E018F9B4696414C8A73">
    <w:name w:val="F30069BE16534E018F9B4696414C8A73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F45F82150C4CB58634E8DF44B9982B">
    <w:name w:val="2CF45F82150C4CB58634E8DF44B9982B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8338D306A446419499667C681C19BE">
    <w:name w:val="F18338D306A446419499667C681C19BE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198118054A4E74874B2DC3DB63B74C">
    <w:name w:val="69198118054A4E74874B2DC3DB63B74C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8C9D5CC7EC4C19A009708EBED7CA4B">
    <w:name w:val="C68C9D5CC7EC4C19A009708EBED7CA4B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250E28AEAB4F88ADF255AA31FA2F2B">
    <w:name w:val="9A250E28AEAB4F88ADF255AA31FA2F2B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31E790851145A7913A516D3FD4B924">
    <w:name w:val="A631E790851145A7913A516D3FD4B924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446371FBB64082A13290696771DF09">
    <w:name w:val="9B446371FBB64082A13290696771DF09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7797443CBB4B269B5F13494618D9C8">
    <w:name w:val="EC7797443CBB4B269B5F13494618D9C8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597DF445D04CA4B80571BF25E2BB6E">
    <w:name w:val="09597DF445D04CA4B80571BF25E2BB6E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8A103C1ADA489EAD737B43AA9C6101">
    <w:name w:val="5F8A103C1ADA489EAD737B43AA9C6101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221C182D124BB0B654D2CB371BD7F0">
    <w:name w:val="E4221C182D124BB0B654D2CB371BD7F0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D1147361774FB5A48061A13E4210AA">
    <w:name w:val="86D1147361774FB5A48061A13E4210AA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4C91CAB2994FBCB1B4E9F9C8BFB84C">
    <w:name w:val="9D4C91CAB2994FBCB1B4E9F9C8BFB84C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7C5E25C5D44D09BF5F716A65A0762C">
    <w:name w:val="277C5E25C5D44D09BF5F716A65A0762C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EC263B84984D8DBB90E259AB1C1C15">
    <w:name w:val="B7EC263B84984D8DBB90E259AB1C1C15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478AB3EC35453783BF11CAED3CD881">
    <w:name w:val="46478AB3EC35453783BF11CAED3CD881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416846C5424CAEB0C4FBA4F3C1E690">
    <w:name w:val="6F416846C5424CAEB0C4FBA4F3C1E690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6B75D9571B434FA8CE3AF3A54BDC11">
    <w:name w:val="196B75D9571B434FA8CE3AF3A54BDC11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B4F2DAD2C3437395122E637188E34F">
    <w:name w:val="4BB4F2DAD2C3437395122E637188E34F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2D2E8BE70A46CA95CEDF38D5044A3C">
    <w:name w:val="652D2E8BE70A46CA95CEDF38D5044A3C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C43004A5E74AB189D6FA65E9D0FCC3">
    <w:name w:val="59C43004A5E74AB189D6FA65E9D0FCC3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A9A5D610D94F42BDA210A674B161DE">
    <w:name w:val="A2A9A5D610D94F42BDA210A674B161DE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80BA0E591447C5A776BDDCA4547583">
    <w:name w:val="CE80BA0E591447C5A776BDDCA4547583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6D1F975541424A9FDEBE661BD271DD">
    <w:name w:val="3B6D1F975541424A9FDEBE661BD271DD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3865E372234C4599F8DC10626D2700">
    <w:name w:val="293865E372234C4599F8DC10626D2700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C3A1A806654E239547E88D7955B099">
    <w:name w:val="E9C3A1A806654E239547E88D7955B099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B0B52E51D646B5B3F061A2378AB2BF">
    <w:name w:val="DFB0B52E51D646B5B3F061A2378AB2BF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A8BA4D5F0E44FEBB28B569B7E990C4">
    <w:name w:val="A1A8BA4D5F0E44FEBB28B569B7E990C4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49EBAE1AF0433A847F18BE6AA9C364">
    <w:name w:val="0049EBAE1AF0433A847F18BE6AA9C364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D96E40A1DE4FC8A96C8E49363456FA">
    <w:name w:val="18D96E40A1DE4FC8A96C8E49363456FA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3B553723F5420984755D939F9A154B">
    <w:name w:val="2E3B553723F5420984755D939F9A154B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339B38DDE546B9B41058D149365276">
    <w:name w:val="23339B38DDE546B9B41058D149365276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7B3A47F22043DE9FB7D93A2611B3E8">
    <w:name w:val="177B3A47F22043DE9FB7D93A2611B3E8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8C78CF423048A88BA0F4DC9B5897E1">
    <w:name w:val="AB8C78CF423048A88BA0F4DC9B5897E1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B2B7D580464369A8C75256B0496D87">
    <w:name w:val="CCB2B7D580464369A8C75256B0496D87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ADD17A2086444A8CA7511F4EB1C2B6">
    <w:name w:val="B9ADD17A2086444A8CA7511F4EB1C2B6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F4202B5DA54F98AFCC9B55A6F80A18">
    <w:name w:val="7AF4202B5DA54F98AFCC9B55A6F80A18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B4B127B75C481CA041C803A7D9FB9D">
    <w:name w:val="15B4B127B75C481CA041C803A7D9FB9D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C5C124FBD940A49D9495EFA5443814">
    <w:name w:val="A3C5C124FBD940A49D9495EFA5443814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23828883864610B225161F680EAE5A">
    <w:name w:val="F123828883864610B225161F680EAE5A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760930F546420EB4EAD867599EF328">
    <w:name w:val="85760930F546420EB4EAD867599EF328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DCB255E43A49E8A522DE9230F4FCFB">
    <w:name w:val="B3DCB255E43A49E8A522DE9230F4FCFB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9C75C2EFAB42EFB5A3475A76A3956C">
    <w:name w:val="7D9C75C2EFAB42EFB5A3475A76A3956C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DF3B4954C74F81832D3566E4A53D04">
    <w:name w:val="9BDF3B4954C74F81832D3566E4A53D04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9610CCA5EC4153A778D0B2CE667020">
    <w:name w:val="BD9610CCA5EC4153A778D0B2CE667020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903794FBDF460094698E23B4381203">
    <w:name w:val="CD903794FBDF460094698E23B4381203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0210831A2641D5A50B29FF43C39B22">
    <w:name w:val="FB0210831A2641D5A50B29FF43C39B22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806F388466421CADB76FE7D3537F2B">
    <w:name w:val="FB806F388466421CADB76FE7D3537F2B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4C5E71122B4786B3C1E918FB19F343">
    <w:name w:val="8E4C5E71122B4786B3C1E918FB19F343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3CD6EC9F844FAAB35E9DC3384FF493">
    <w:name w:val="B43CD6EC9F844FAAB35E9DC3384FF493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5F1DC15D6C497586B3E1AB843F09A0">
    <w:name w:val="305F1DC15D6C497586B3E1AB843F09A0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05CC95EDCC484DA2EDA11C6B65329F">
    <w:name w:val="6505CC95EDCC484DA2EDA11C6B65329F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C9ED88454F46BF892250B3EEA46516">
    <w:name w:val="17C9ED88454F46BF892250B3EEA46516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B8C3E2F5F44E5CA8B6A51E4563B8CA">
    <w:name w:val="6BB8C3E2F5F44E5CA8B6A51E4563B8CA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8499AB26474F4682F122E3B30BAE34">
    <w:name w:val="948499AB26474F4682F122E3B30BAE34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9CED85A2E54BF3ACC13EBDB37C8103">
    <w:name w:val="CC9CED85A2E54BF3ACC13EBDB37C8103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1F969D1E49456D84CA68737C65D031">
    <w:name w:val="C91F969D1E49456D84CA68737C65D031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6F1A0FE8544B7E922FD44C97D923AE">
    <w:name w:val="436F1A0FE8544B7E922FD44C97D923AE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5C203F35CC41D19D6DD56AD2DAE7F4">
    <w:name w:val="255C203F35CC41D19D6DD56AD2DAE7F4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23175B4219407CB6C7831106934C72">
    <w:name w:val="5523175B4219407CB6C7831106934C72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F48D551047410FAF19F335548644BC">
    <w:name w:val="51F48D551047410FAF19F335548644BC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5E0F09888E49C4AC50E714EB0AEA69">
    <w:name w:val="8C5E0F09888E49C4AC50E714EB0AEA69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516ACA2A4A41C883842C10656AE52E">
    <w:name w:val="3C516ACA2A4A41C883842C10656AE52E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385C211A2641C19C91811274230C62">
    <w:name w:val="96385C211A2641C19C91811274230C62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99C32DFC404676B3FF46159A716561">
    <w:name w:val="2299C32DFC404676B3FF46159A716561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2AEB1B0C0A46A0A2F64F25E7B69FF1">
    <w:name w:val="492AEB1B0C0A46A0A2F64F25E7B69FF1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FACC5024E2460E9FE7509E22286893">
    <w:name w:val="99FACC5024E2460E9FE7509E22286893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336879E5074337A0FCD48D53C40FA8">
    <w:name w:val="CA336879E5074337A0FCD48D53C40FA8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B10A848B2649D1AB7CF0B8BCC4B669">
    <w:name w:val="8CB10A848B2649D1AB7CF0B8BCC4B669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B5EC767934438DA66EE723CC98D281">
    <w:name w:val="F4B5EC767934438DA66EE723CC98D281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F174D9CD724A2098DE5CA1CB854389">
    <w:name w:val="C8F174D9CD724A2098DE5CA1CB854389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854DA59C3443B58AA262DB0F0297B8">
    <w:name w:val="7F854DA59C3443B58AA262DB0F0297B8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655F1371DD4BE6917AD3D8D08CA0E5">
    <w:name w:val="D8655F1371DD4BE6917AD3D8D08CA0E5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CD4F1182F640DB8CB9F06669EEE0C2">
    <w:name w:val="36CD4F1182F640DB8CB9F06669EEE0C2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DBB754B5354E8FBB0F5B3C1F7A247B">
    <w:name w:val="1DDBB754B5354E8FBB0F5B3C1F7A247B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1944944B3642CAA42D177599C1A6E0">
    <w:name w:val="2D1944944B3642CAA42D177599C1A6E0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420E67FE134F43B6F5AE6FAF2024BE">
    <w:name w:val="A4420E67FE134F43B6F5AE6FAF2024BE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FBE6595D93486FB7F496B0B2C00EAC">
    <w:name w:val="80FBE6595D93486FB7F496B0B2C00EAC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00B8165CC148F3A05EBAAD7F8FE555">
    <w:name w:val="EA00B8165CC148F3A05EBAAD7F8FE555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911093029948F4B706105CC063104C">
    <w:name w:val="42911093029948F4B706105CC063104C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010E65F7334D2B9FCC22EC19865CF7">
    <w:name w:val="B8010E65F7334D2B9FCC22EC19865CF7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7C9BE020F74F398C463A9C2671EF71">
    <w:name w:val="A57C9BE020F74F398C463A9C2671EF71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43CF3EAD72471DB37B2FC648CFDF14">
    <w:name w:val="6E43CF3EAD72471DB37B2FC648CFDF14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297319C5E041759E7CCA310607C310">
    <w:name w:val="8D297319C5E041759E7CCA310607C310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4598865D33461F9533640308645EC3">
    <w:name w:val="274598865D33461F9533640308645EC3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09ADA4792848EC9DA6A6A6D8DC5242">
    <w:name w:val="1909ADA4792848EC9DA6A6A6D8DC5242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A83E4DE6ED463AA4513CC994DA2358">
    <w:name w:val="A9A83E4DE6ED463AA4513CC994DA2358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865F8E7E734CAA8907E4CFAFC3B3C3">
    <w:name w:val="F8865F8E7E734CAA8907E4CFAFC3B3C3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F6863ACD3B47A393C4601980751629">
    <w:name w:val="6DF6863ACD3B47A393C4601980751629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FCB4799D344EF5AF5CF376D20F8292">
    <w:name w:val="10FCB4799D344EF5AF5CF376D20F8292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4E7D30635C4D0BB41F81C30A08727E">
    <w:name w:val="CF4E7D30635C4D0BB41F81C30A08727E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653913999E4C0A98EA89E5C7D399B7">
    <w:name w:val="74653913999E4C0A98EA89E5C7D399B7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645A30C2194ADAADB798509F1B1B44">
    <w:name w:val="8D645A30C2194ADAADB798509F1B1B44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4DD8870DAE4B60A22028B7A25A0AB6">
    <w:name w:val="054DD8870DAE4B60A22028B7A25A0AB6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A64F9CF5484FB696B4C47F0579A572">
    <w:name w:val="CBA64F9CF5484FB696B4C47F0579A572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84423C2D2849CEB057C6576F373C70">
    <w:name w:val="6D84423C2D2849CEB057C6576F373C70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FF52357EE542168C90BC9A6BAE05CD">
    <w:name w:val="90FF52357EE542168C90BC9A6BAE05CD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2938B5AA9D4A25A49657F82ABF638C">
    <w:name w:val="BA2938B5AA9D4A25A49657F82ABF638C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356F4AA1114230A2D2738FB0BFEB5C">
    <w:name w:val="D1356F4AA1114230A2D2738FB0BFEB5C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452D26423B4AEF82C0955A0630774E">
    <w:name w:val="E3452D26423B4AEF82C0955A0630774E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DEF496C01A47FFAFFE96B2FF6C72EE">
    <w:name w:val="C0DEF496C01A47FFAFFE96B2FF6C72EE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4690B13FAD459A8354CD07BF3AB3E1">
    <w:name w:val="8B4690B13FAD459A8354CD07BF3AB3E1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B03CCEF7644C9E938D6E81AAC21C69">
    <w:name w:val="50B03CCEF7644C9E938D6E81AAC21C69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5702982F4F4AB09FA97FFA242B105D">
    <w:name w:val="5F5702982F4F4AB09FA97FFA242B105D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1366ADED98441094A978D4DAB36288">
    <w:name w:val="301366ADED98441094A978D4DAB36288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CAAACA02574D988731A6B3853FA487">
    <w:name w:val="13CAAACA02574D988731A6B3853FA487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7575C7509B43DFB7D3A82ED826FBC8">
    <w:name w:val="5F7575C7509B43DFB7D3A82ED826FBC8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F52A79FA7E45778E2B8627C62A37E1">
    <w:name w:val="66F52A79FA7E45778E2B8627C62A37E1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9410EEDA734968A2D2B2FFB9039DB8">
    <w:name w:val="0C9410EEDA734968A2D2B2FFB9039DB8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838EB39B6447D2A36FA9EB187756AC">
    <w:name w:val="5A838EB39B6447D2A36FA9EB187756AC"/>
    <w:rsid w:val="0065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D9C0B6700A4015AB877629929EC4F75">
    <w:name w:val="D2D9C0B6700A4015AB877629929EC4F75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10166700CD1484BB5B58BF5E473DC241">
    <w:name w:val="F10166700CD1484BB5B58BF5E473DC2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5E1BD8322B148CFB850D4B0CC76E51B5">
    <w:name w:val="D5E1BD8322B148CFB850D4B0CC76E51B5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A0F9BD422A244B28EFDE164A442EFFB5">
    <w:name w:val="2A0F9BD422A244B28EFDE164A442EFFB5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521D2DD082E4AA0B031E34A216685D54">
    <w:name w:val="6521D2DD082E4AA0B031E34A216685D54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6fa58a78-47b9-4832-b29d-52024b96dd3c" xsi:nil="true"/>
    <Helseforetak xmlns="76a119ac-dd1f-4d8c-bd6a-b30cc67d84f2">Helse Bergen</Helseforetak>
    <Tidsrom_x00c5_rstall xmlns="76a119ac-dd1f-4d8c-bd6a-b30cc67d84f2" xsi:nil="true"/>
    <Prosjektnr xmlns="76a119ac-dd1f-4d8c-bd6a-b30cc67d84f2" xsi:nil="true"/>
    <Avdeling xmlns="76a119ac-dd1f-4d8c-bd6a-b30cc67d84f2" xsi:nil="true"/>
    <Prosjekttype xmlns="76a119ac-dd1f-4d8c-bd6a-b30cc67d84f2" xsi:nil="true"/>
    <lcf76f155ced4ddcb4097134ff3c332f xmlns="76a119ac-dd1f-4d8c-bd6a-b30cc67d84f2">
      <Terms xmlns="http://schemas.microsoft.com/office/infopath/2007/PartnerControls"/>
    </lcf76f155ced4ddcb4097134ff3c332f>
    <Kommentarer xmlns="76a119ac-dd1f-4d8c-bd6a-b30cc67d84f2" xsi:nil="true"/>
    <_x00c5_rstall_x0028_tildelings_x00e5_r_x0029_ xmlns="76a119ac-dd1f-4d8c-bd6a-b30cc67d84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315239AD5D6946A666966C9C901EFE" ma:contentTypeVersion="21" ma:contentTypeDescription="Opprett et nytt dokument." ma:contentTypeScope="" ma:versionID="13ddd5d5d596afc18e448d0ce4081597">
  <xsd:schema xmlns:xsd="http://www.w3.org/2001/XMLSchema" xmlns:xs="http://www.w3.org/2001/XMLSchema" xmlns:p="http://schemas.microsoft.com/office/2006/metadata/properties" xmlns:ns2="76a119ac-dd1f-4d8c-bd6a-b30cc67d84f2" xmlns:ns3="6fa58a78-47b9-4832-b29d-52024b96dd3c" targetNamespace="http://schemas.microsoft.com/office/2006/metadata/properties" ma:root="true" ma:fieldsID="df507c96b5a041c73b8780eb14dfed59" ns2:_="" ns3:_="">
    <xsd:import namespace="76a119ac-dd1f-4d8c-bd6a-b30cc67d84f2"/>
    <xsd:import namespace="6fa58a78-47b9-4832-b29d-52024b96d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ommentarer" minOccurs="0"/>
                <xsd:element ref="ns3:SharedWithUsers" minOccurs="0"/>
                <xsd:element ref="ns3:SharedWithDetails" minOccurs="0"/>
                <xsd:element ref="ns2:Tidsrom_x00c5_rstall" minOccurs="0"/>
                <xsd:element ref="ns2:Helseforetak" minOccurs="0"/>
                <xsd:element ref="ns2:Avdeling" minOccurs="0"/>
                <xsd:element ref="ns2:Prosjektnr" minOccurs="0"/>
                <xsd:element ref="ns2:Prosjekttype" minOccurs="0"/>
                <xsd:element ref="ns2:_x00c5_rstall_x0028_tildelings_x00e5_r_x0029_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19ac-dd1f-4d8c-bd6a-b30cc67d8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er" ma:index="11" nillable="true" ma:displayName="Kommentarer" ma:format="Dropdown" ma:internalName="Kommentarer">
      <xsd:simpleType>
        <xsd:restriction base="dms:Note">
          <xsd:maxLength value="255"/>
        </xsd:restriction>
      </xsd:simpleType>
    </xsd:element>
    <xsd:element name="Tidsrom_x00c5_rstall" ma:index="14" nillable="true" ma:displayName="Tidsrom - årstall" ma:format="Dropdown" ma:internalName="Tidsrom_x00c5_rstall">
      <xsd:simpleType>
        <xsd:restriction base="dms:Text">
          <xsd:maxLength value="255"/>
        </xsd:restriction>
      </xsd:simpleType>
    </xsd:element>
    <xsd:element name="Helseforetak" ma:index="15" nillable="true" ma:displayName="Helseforetak" ma:default="Helse Bergen" ma:format="Dropdown" ma:internalName="Helseforetak">
      <xsd:simpleType>
        <xsd:restriction base="dms:Choice">
          <xsd:enumeration value="Helse Bergen"/>
          <xsd:enumeration value="Helse Stavanger"/>
          <xsd:enumeration value="Helse Fonna"/>
          <xsd:enumeration value="Helse Førde"/>
          <xsd:enumeration value="Haraldsplass"/>
          <xsd:enumeration value="UiB"/>
          <xsd:enumeration value="UiS"/>
          <xsd:enumeration value="Sjukehusapoteka"/>
        </xsd:restriction>
      </xsd:simpleType>
    </xsd:element>
    <xsd:element name="Avdeling" ma:index="16" nillable="true" ma:displayName="Avdeling" ma:format="Dropdown" ma:internalName="Avdeling">
      <xsd:simpleType>
        <xsd:restriction base="dms:Text">
          <xsd:maxLength value="255"/>
        </xsd:restriction>
      </xsd:simpleType>
    </xsd:element>
    <xsd:element name="Prosjektnr" ma:index="17" nillable="true" ma:displayName="Prosjektnr" ma:format="Dropdown" ma:internalName="Prosjektnr">
      <xsd:simpleType>
        <xsd:restriction base="dms:Text">
          <xsd:maxLength value="255"/>
        </xsd:restriction>
      </xsd:simpleType>
    </xsd:element>
    <xsd:element name="Prosjekttype" ma:index="18" nillable="true" ma:displayName="Prosjekttype" ma:format="Dropdown" ma:internalName="Prosjekttype">
      <xsd:simpleType>
        <xsd:restriction base="dms:Choice">
          <xsd:enumeration value="Stipend"/>
          <xsd:enumeration value="Doktorgradsstipend"/>
          <xsd:enumeration value="Postdoktorstipend"/>
          <xsd:enumeration value="Korttidsprosjekt"/>
          <xsd:enumeration value="Korttidsstipend"/>
          <xsd:enumeration value="Utstyr"/>
          <xsd:enumeration value="Utenlandsstipend"/>
          <xsd:enumeration value="Prosessmidler"/>
          <xsd:enumeration value="Strategi - forprosjekt"/>
          <xsd:enumeration value="Strategi - forskningsprogram"/>
          <xsd:enumeration value="Strategi - sterke miljøer"/>
          <xsd:enumeration value="Strategi - belønning NFR"/>
          <xsd:enumeration value="Strategi - spesielle satsinger"/>
          <xsd:enumeration value="Strategi - registre"/>
          <xsd:enumeration value="Strategiske midler"/>
          <xsd:enumeration value="Belønning Produksjon"/>
          <xsd:enumeration value="Posisjoneringsmidler"/>
          <xsd:enumeration value="Pasientsikkerhetsmidler"/>
        </xsd:restriction>
      </xsd:simpleType>
    </xsd:element>
    <xsd:element name="_x00c5_rstall_x0028_tildelings_x00e5_r_x0029_" ma:index="19" nillable="true" ma:displayName="Årstall (tildelingsår)" ma:format="Dropdown" ma:internalName="_x00c5_rstall_x0028_tildelings_x00e5_r_x0029_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58a78-47b9-4832-b29d-52024b96d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db5ce2-9490-4407-a9a1-d1967b84206b}" ma:internalName="TaxCatchAll" ma:showField="CatchAllData" ma:web="6fa58a78-47b9-4832-b29d-52024b96d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EA4-E878-47C7-8F4D-A6ECA9C64715}">
  <ds:schemaRefs>
    <ds:schemaRef ds:uri="http://schemas.microsoft.com/office/2006/metadata/properties"/>
    <ds:schemaRef ds:uri="0c3c1ca2-ffe0-42a2-9d30-e294c84caf4b"/>
    <ds:schemaRef ds:uri="http://schemas.microsoft.com/office/infopath/2007/PartnerControls"/>
    <ds:schemaRef ds:uri="http://schemas.microsoft.com/sharepoint/v3"/>
    <ds:schemaRef ds:uri="6fa58a78-47b9-4832-b29d-52024b96dd3c"/>
    <ds:schemaRef ds:uri="76a119ac-dd1f-4d8c-bd6a-b30cc67d84f2"/>
  </ds:schemaRefs>
</ds:datastoreItem>
</file>

<file path=customXml/itemProps2.xml><?xml version="1.0" encoding="utf-8"?>
<ds:datastoreItem xmlns:ds="http://schemas.openxmlformats.org/officeDocument/2006/customXml" ds:itemID="{6886F47B-1AF3-4BF4-B66D-E04FD5408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7BDFD-D2A7-43A6-B98A-E0796903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119ac-dd1f-4d8c-bd6a-b30cc67d84f2"/>
    <ds:schemaRef ds:uri="6fa58a78-47b9-4832-b29d-52024b96d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1D7C8-D389-4D57-9BC5-2EB9EEC761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3ffc1c-ef00-4620-9c2f-7d9c1597774b}" enabled="1" method="Standard" siteId="{bdcbe535-f3cf-49f5-8a6a-fb6d98dc78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71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Kalsnes</dc:creator>
  <cp:lastModifiedBy>Fosse, Dan Andre</cp:lastModifiedBy>
  <cp:revision>15</cp:revision>
  <cp:lastPrinted>2015-02-10T13:12:00Z</cp:lastPrinted>
  <dcterms:created xsi:type="dcterms:W3CDTF">2026-05-08T11:40:00Z</dcterms:created>
  <dcterms:modified xsi:type="dcterms:W3CDTF">2026-05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15239AD5D6946A666966C9C901EFE</vt:lpwstr>
  </property>
  <property fmtid="{D5CDD505-2E9C-101B-9397-08002B2CF9AE}" pid="3" name="AvdelingTermer">
    <vt:lpwstr/>
  </property>
  <property fmtid="{D5CDD505-2E9C-101B-9397-08002B2CF9AE}" pid="4" name="MeshTermer">
    <vt:lpwstr/>
  </property>
  <property fmtid="{D5CDD505-2E9C-101B-9397-08002B2CF9AE}" pid="5" name="DokumentTypeTermer">
    <vt:lpwstr>65;#Søknadskjema|245c521c-74da-4a90-a3c3-e032bd5fb4f7</vt:lpwstr>
  </property>
  <property fmtid="{D5CDD505-2E9C-101B-9397-08002B2CF9AE}" pid="6" name="EmneTermer">
    <vt:lpwstr>8;#Forskning og utvikling|20f5a676-8274-4789-b5a7-052a0ad518a1</vt:lpwstr>
  </property>
  <property fmtid="{D5CDD505-2E9C-101B-9397-08002B2CF9AE}" pid="7" name="TaxKeyword">
    <vt:lpwstr/>
  </property>
  <property fmtid="{D5CDD505-2E9C-101B-9397-08002B2CF9AE}" pid="8" name="ClassificationContentMarkingFooterShapeIds">
    <vt:lpwstr>2ac896da,1e2c8987,3cfadaa0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Følsomhet Intern (gul)</vt:lpwstr>
  </property>
  <property fmtid="{D5CDD505-2E9C-101B-9397-08002B2CF9AE}" pid="11" name="MediaServiceImageTags">
    <vt:lpwstr/>
  </property>
</Properties>
</file>